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50BDF" w14:textId="2F311624" w:rsidR="00646B08" w:rsidRDefault="00DF25E2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8269311" w:history="1">
        <w:r w:rsidR="00646B08" w:rsidRPr="00420484">
          <w:rPr>
            <w:rStyle w:val="Hyperlink"/>
            <w:noProof/>
          </w:rPr>
          <w:t>Spring Security</w:t>
        </w:r>
        <w:r w:rsidR="00646B08">
          <w:rPr>
            <w:noProof/>
            <w:webHidden/>
          </w:rPr>
          <w:tab/>
        </w:r>
        <w:r w:rsidR="00646B08">
          <w:rPr>
            <w:noProof/>
            <w:webHidden/>
          </w:rPr>
          <w:fldChar w:fldCharType="begin"/>
        </w:r>
        <w:r w:rsidR="00646B08">
          <w:rPr>
            <w:noProof/>
            <w:webHidden/>
          </w:rPr>
          <w:instrText xml:space="preserve"> PAGEREF _Toc68269311 \h </w:instrText>
        </w:r>
        <w:r w:rsidR="00646B08">
          <w:rPr>
            <w:noProof/>
            <w:webHidden/>
          </w:rPr>
        </w:r>
        <w:r w:rsidR="00646B08">
          <w:rPr>
            <w:noProof/>
            <w:webHidden/>
          </w:rPr>
          <w:fldChar w:fldCharType="separate"/>
        </w:r>
        <w:r w:rsidR="00646B08">
          <w:rPr>
            <w:noProof/>
            <w:webHidden/>
          </w:rPr>
          <w:t>1</w:t>
        </w:r>
        <w:r w:rsidR="00646B08">
          <w:rPr>
            <w:noProof/>
            <w:webHidden/>
          </w:rPr>
          <w:fldChar w:fldCharType="end"/>
        </w:r>
      </w:hyperlink>
    </w:p>
    <w:p w14:paraId="6F0573CD" w14:textId="017AAE42" w:rsidR="00646B08" w:rsidRDefault="00646B0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12" w:history="1">
        <w:r w:rsidRPr="00420484">
          <w:rPr>
            <w:rStyle w:val="Hyperlink"/>
            <w:noProof/>
          </w:rPr>
          <w:t>1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Simple Security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38812D" w14:textId="53C0EB7B" w:rsidR="00646B08" w:rsidRDefault="00646B0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13" w:history="1">
        <w:r w:rsidRPr="00420484">
          <w:rPr>
            <w:rStyle w:val="Hyperlink"/>
            <w:noProof/>
          </w:rPr>
          <w:t>2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Simple Security Configuration – with user name and password in application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C05F01" w14:textId="75626EC3" w:rsidR="00646B08" w:rsidRDefault="00646B0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14" w:history="1">
        <w:r w:rsidRPr="00420484">
          <w:rPr>
            <w:rStyle w:val="Hyperlink"/>
            <w:noProof/>
          </w:rPr>
          <w:t>3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Spring Security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9AA63" w14:textId="7375F432" w:rsidR="00646B08" w:rsidRDefault="00646B0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15" w:history="1">
        <w:r w:rsidRPr="00420484">
          <w:rPr>
            <w:rStyle w:val="Hyperlink"/>
            <w:noProof/>
          </w:rPr>
          <w:t>4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Customize security-   custom user name and password – in memory databasa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A9013" w14:textId="2D782667" w:rsidR="00646B08" w:rsidRDefault="00646B0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16" w:history="1">
        <w:r w:rsidRPr="00420484">
          <w:rPr>
            <w:rStyle w:val="Hyperlink"/>
            <w:noProof/>
          </w:rPr>
          <w:t>5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Customize security - with users detail in th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D60957" w14:textId="75F0992B" w:rsidR="00646B08" w:rsidRDefault="00646B0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17" w:history="1">
        <w:r w:rsidRPr="00420484">
          <w:rPr>
            <w:rStyle w:val="Hyperlink"/>
            <w:noProof/>
          </w:rPr>
          <w:t>6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Custom security with custom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30F951" w14:textId="53B5C8F6" w:rsidR="00646B08" w:rsidRDefault="00646B0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18" w:history="1">
        <w:r w:rsidRPr="00420484">
          <w:rPr>
            <w:rStyle w:val="Hyperlink"/>
            <w:noProof/>
          </w:rPr>
          <w:t>7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Disabling and surpassing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D9606E" w14:textId="2F4C50A6" w:rsidR="00646B08" w:rsidRDefault="00646B0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19" w:history="1">
        <w:r w:rsidRPr="00420484">
          <w:rPr>
            <w:rStyle w:val="Hyperlink"/>
            <w:noProof/>
          </w:rPr>
          <w:t>8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What happen if we don’t define any passwordEncod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554B27" w14:textId="4F365A4F" w:rsidR="00646B08" w:rsidRDefault="00646B0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20" w:history="1">
        <w:r w:rsidRPr="00420484">
          <w:rPr>
            <w:rStyle w:val="Hyperlink"/>
            <w:noProof/>
          </w:rPr>
          <w:t>9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Understanding configure methods of WebSecurityConfigurer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310649" w14:textId="66F213E6" w:rsidR="00646B08" w:rsidRDefault="00646B0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21" w:history="1">
        <w:r w:rsidRPr="00420484">
          <w:rPr>
            <w:rStyle w:val="Hyperlink"/>
            <w:noProof/>
          </w:rPr>
          <w:t>10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How to permitAll/ denyAll the given reques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CB06BE" w14:textId="3961ED24" w:rsidR="00646B08" w:rsidRDefault="00646B0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22" w:history="1">
        <w:r w:rsidRPr="00420484">
          <w:rPr>
            <w:rStyle w:val="Hyperlink"/>
            <w:noProof/>
          </w:rPr>
          <w:t>11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UserManagement in spr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CE9A57" w14:textId="4F3D9A09" w:rsidR="00646B08" w:rsidRDefault="00646B08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23" w:history="1">
        <w:r w:rsidRPr="00420484">
          <w:rPr>
            <w:rStyle w:val="Hyperlink"/>
            <w:noProof/>
          </w:rPr>
          <w:t>Oauth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03C40F" w14:textId="65B0DEE0" w:rsidR="00646B08" w:rsidRDefault="00646B0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24" w:history="1">
        <w:r w:rsidRPr="00420484">
          <w:rPr>
            <w:rStyle w:val="Hyperlink"/>
            <w:noProof/>
          </w:rPr>
          <w:t>12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Problem without oAuth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856617" w14:textId="212D5F72" w:rsidR="00646B08" w:rsidRDefault="00646B0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25" w:history="1">
        <w:r w:rsidRPr="00420484">
          <w:rPr>
            <w:rStyle w:val="Hyperlink"/>
            <w:noProof/>
          </w:rPr>
          <w:t>13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What is OAuth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AA56BF" w14:textId="4641968C" w:rsidR="00646B08" w:rsidRDefault="00646B0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26" w:history="1">
        <w:r w:rsidRPr="00420484">
          <w:rPr>
            <w:rStyle w:val="Hyperlink"/>
            <w:noProof/>
          </w:rPr>
          <w:t>14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Different Components in OAuth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CEC7C9" w14:textId="2322A2FE" w:rsidR="00646B08" w:rsidRDefault="00646B0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27" w:history="1">
        <w:r w:rsidRPr="00420484">
          <w:rPr>
            <w:rStyle w:val="Hyperlink"/>
            <w:noProof/>
          </w:rPr>
          <w:t>15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Various type of gr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D3412A" w14:textId="088FCAC4" w:rsidR="00646B08" w:rsidRDefault="00646B0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28" w:history="1">
        <w:r w:rsidRPr="00420484">
          <w:rPr>
            <w:rStyle w:val="Hyperlink"/>
            <w:noProof/>
          </w:rPr>
          <w:t>16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Spring boot sec</w:t>
        </w:r>
        <w:r w:rsidRPr="00420484">
          <w:rPr>
            <w:rStyle w:val="Hyperlink"/>
            <w:noProof/>
          </w:rPr>
          <w:t>u</w:t>
        </w:r>
        <w:r w:rsidRPr="00420484">
          <w:rPr>
            <w:rStyle w:val="Hyperlink"/>
            <w:noProof/>
          </w:rPr>
          <w:t>rity with github as Auth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77A53F" w14:textId="0B7796BF" w:rsidR="00646B08" w:rsidRDefault="00646B0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29" w:history="1">
        <w:r w:rsidRPr="00420484">
          <w:rPr>
            <w:rStyle w:val="Hyperlink"/>
            <w:noProof/>
          </w:rPr>
          <w:t>17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How to create Resource serv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0B5C8C" w14:textId="4122709B" w:rsidR="00646B08" w:rsidRDefault="00646B0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30" w:history="1">
        <w:r w:rsidRPr="00420484">
          <w:rPr>
            <w:rStyle w:val="Hyperlink"/>
            <w:noProof/>
          </w:rPr>
          <w:t>18)</w:t>
        </w:r>
        <w:r>
          <w:rPr>
            <w:rFonts w:eastAsiaTheme="minorEastAsia"/>
            <w:noProof/>
            <w:lang w:val="en-GB" w:eastAsia="en-GB"/>
          </w:rPr>
          <w:tab/>
        </w:r>
        <w:r w:rsidRPr="00420484">
          <w:rPr>
            <w:rStyle w:val="Hyperlink"/>
            <w:noProof/>
          </w:rPr>
          <w:t>How to create Auth Serv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EA27AC" w14:textId="701B7185" w:rsidR="00646B08" w:rsidRDefault="00646B08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68269331" w:history="1">
        <w:r w:rsidRPr="00420484">
          <w:rPr>
            <w:rStyle w:val="Hyperlink"/>
            <w:noProof/>
            <w:lang w:val="en-GB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6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9551E4" w14:textId="4E00CFE5" w:rsidR="00DF25E2" w:rsidRDefault="00DF25E2" w:rsidP="00DF25E2">
      <w:pPr>
        <w:pStyle w:val="Heading1"/>
      </w:pPr>
      <w:r>
        <w:fldChar w:fldCharType="end"/>
      </w:r>
    </w:p>
    <w:p w14:paraId="55FF822B" w14:textId="21C9ECFC" w:rsidR="00F1452D" w:rsidRDefault="00DF25E2" w:rsidP="00DF25E2">
      <w:pPr>
        <w:pStyle w:val="Heading1"/>
      </w:pPr>
      <w:bookmarkStart w:id="0" w:name="_Toc68269311"/>
      <w:r>
        <w:t>Spring Security</w:t>
      </w:r>
      <w:bookmarkEnd w:id="0"/>
    </w:p>
    <w:p w14:paraId="763881C2" w14:textId="77777777" w:rsidR="00F1452D" w:rsidRDefault="00F1452D" w:rsidP="005C6076">
      <w:pPr>
        <w:pStyle w:val="Heading2"/>
        <w:rPr>
          <w:b/>
          <w:bCs/>
        </w:rPr>
      </w:pPr>
    </w:p>
    <w:p w14:paraId="00093FB9" w14:textId="43CFA286" w:rsidR="00F1452D" w:rsidRDefault="00F1452D" w:rsidP="003B387A">
      <w:pPr>
        <w:pStyle w:val="Heading2"/>
        <w:numPr>
          <w:ilvl w:val="0"/>
          <w:numId w:val="5"/>
        </w:numPr>
      </w:pPr>
      <w:bookmarkStart w:id="1" w:name="_Toc68269312"/>
      <w:r w:rsidRPr="00F1452D">
        <w:t>Simple Security Configuration</w:t>
      </w:r>
      <w:bookmarkEnd w:id="1"/>
    </w:p>
    <w:p w14:paraId="6C81973B" w14:textId="5C61FBC3" w:rsidR="00F1452D" w:rsidRDefault="00F1452D" w:rsidP="003B387A">
      <w:pPr>
        <w:pStyle w:val="Heading3"/>
        <w:numPr>
          <w:ilvl w:val="0"/>
          <w:numId w:val="15"/>
        </w:numPr>
      </w:pPr>
      <w:r w:rsidRPr="00F1452D">
        <w:t>In order to add security to our Spring Boot application, we need to add the security starter dependency:</w:t>
      </w:r>
    </w:p>
    <w:p w14:paraId="37D2BF3A" w14:textId="77777777" w:rsidR="00F1452D" w:rsidRPr="00E2028D" w:rsidRDefault="00F1452D" w:rsidP="00F1452D">
      <w:pPr>
        <w:pStyle w:val="Heading3"/>
        <w:ind w:left="2160"/>
        <w:rPr>
          <w:rFonts w:ascii="Times New Roman" w:eastAsia="Times New Roman" w:hAnsi="Times New Roman"/>
          <w:lang w:val="en-GB" w:eastAsia="en-GB"/>
        </w:rPr>
      </w:pPr>
      <w:r w:rsidRPr="00E2028D">
        <w:rPr>
          <w:rFonts w:ascii="Courier New" w:eastAsia="Times New Roman" w:hAnsi="Courier New" w:cs="Courier New"/>
          <w:sz w:val="20"/>
          <w:szCs w:val="20"/>
          <w:lang w:val="en-GB" w:eastAsia="en-GB"/>
        </w:rPr>
        <w:t>&lt;dependency&gt;</w:t>
      </w:r>
    </w:p>
    <w:p w14:paraId="2AFEF375" w14:textId="77777777" w:rsidR="00F1452D" w:rsidRPr="00E2028D" w:rsidRDefault="00F1452D" w:rsidP="00F1452D">
      <w:pPr>
        <w:pStyle w:val="Heading3"/>
        <w:ind w:left="2160"/>
        <w:rPr>
          <w:rFonts w:ascii="Times New Roman" w:eastAsia="Times New Roman" w:hAnsi="Times New Roman"/>
          <w:lang w:val="en-GB" w:eastAsia="en-GB"/>
        </w:rPr>
      </w:pPr>
      <w:r w:rsidRPr="00E2028D">
        <w:rPr>
          <w:rFonts w:ascii="Courier New" w:eastAsia="Times New Roman" w:hAnsi="Courier New" w:cs="Courier New"/>
          <w:sz w:val="20"/>
          <w:szCs w:val="20"/>
          <w:lang w:val="en-GB" w:eastAsia="en-GB"/>
        </w:rPr>
        <w:t>&lt;groupId&gt;org.springframework.boot&lt;/groupId&gt;</w:t>
      </w:r>
    </w:p>
    <w:p w14:paraId="11CE8BC0" w14:textId="77777777" w:rsidR="00F1452D" w:rsidRPr="00E2028D" w:rsidRDefault="00F1452D" w:rsidP="00F1452D">
      <w:pPr>
        <w:pStyle w:val="Heading3"/>
        <w:ind w:left="2160"/>
        <w:rPr>
          <w:rFonts w:ascii="Times New Roman" w:eastAsia="Times New Roman" w:hAnsi="Times New Roman"/>
          <w:lang w:val="en-GB" w:eastAsia="en-GB"/>
        </w:rPr>
      </w:pPr>
      <w:r w:rsidRPr="00E2028D">
        <w:rPr>
          <w:rFonts w:ascii="Courier New" w:eastAsia="Times New Roman" w:hAnsi="Courier New" w:cs="Courier New"/>
          <w:sz w:val="20"/>
          <w:szCs w:val="20"/>
          <w:lang w:val="en-GB" w:eastAsia="en-GB"/>
        </w:rPr>
        <w:t>&lt;artifactId&gt;spring-boot-starter-security&lt;/artifactId&gt;</w:t>
      </w:r>
    </w:p>
    <w:p w14:paraId="38693994" w14:textId="08F66901" w:rsidR="00F1452D" w:rsidRPr="00F1452D" w:rsidRDefault="00F1452D" w:rsidP="00F1452D">
      <w:pPr>
        <w:ind w:left="1440"/>
      </w:pPr>
      <w:r>
        <w:rPr>
          <w:rFonts w:ascii="Courier New" w:hAnsi="Courier New" w:cs="Courier New"/>
          <w:sz w:val="20"/>
          <w:szCs w:val="20"/>
          <w:lang w:val="en-GB" w:eastAsia="en-GB"/>
        </w:rPr>
        <w:t xml:space="preserve">      </w:t>
      </w:r>
      <w:r w:rsidRPr="00E2028D">
        <w:rPr>
          <w:rFonts w:ascii="Courier New" w:hAnsi="Courier New" w:cs="Courier New"/>
          <w:sz w:val="20"/>
          <w:szCs w:val="20"/>
          <w:lang w:val="en-GB" w:eastAsia="en-GB"/>
        </w:rPr>
        <w:t>&lt;/dependency&gt;</w:t>
      </w:r>
    </w:p>
    <w:p w14:paraId="7B54E450" w14:textId="77777777" w:rsidR="00F1452D" w:rsidRPr="00F1452D" w:rsidRDefault="00F1452D" w:rsidP="003B387A">
      <w:pPr>
        <w:pStyle w:val="Heading3"/>
        <w:numPr>
          <w:ilvl w:val="0"/>
          <w:numId w:val="15"/>
        </w:numPr>
      </w:pPr>
      <w:r w:rsidRPr="00F1452D">
        <w:lastRenderedPageBreak/>
        <w:t>application will prompt for user name and password; user name is user and password is printed on console.</w:t>
      </w:r>
    </w:p>
    <w:p w14:paraId="669955C1" w14:textId="146EF6A8" w:rsidR="00F1452D" w:rsidRPr="00F1452D" w:rsidRDefault="00F1452D" w:rsidP="00F1452D">
      <w:pPr>
        <w:ind w:left="360"/>
        <w:rPr>
          <w:lang w:val="en-GB" w:eastAsia="en-GB"/>
        </w:rPr>
      </w:pPr>
      <w:r>
        <w:rPr>
          <w:noProof/>
        </w:rPr>
        <w:drawing>
          <wp:inline distT="0" distB="0" distL="0" distR="0" wp14:anchorId="7FF94ED6" wp14:editId="492E0B45">
            <wp:extent cx="5943600" cy="4552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AA6C" w14:textId="48A1B83E" w:rsidR="00F1452D" w:rsidRDefault="00F1452D" w:rsidP="003B387A">
      <w:pPr>
        <w:pStyle w:val="Heading3"/>
        <w:numPr>
          <w:ilvl w:val="0"/>
          <w:numId w:val="15"/>
        </w:numPr>
      </w:pPr>
      <w:r>
        <w:t>T</w:t>
      </w:r>
      <w:r w:rsidRPr="00F1452D">
        <w:t>hus by just adding the spring boot security starter dependency the basic security has already been configured by default.</w:t>
      </w:r>
    </w:p>
    <w:p w14:paraId="197920B6" w14:textId="70FC52BF" w:rsidR="00BA6991" w:rsidRPr="00BA6991" w:rsidRDefault="00BA6991" w:rsidP="003B387A">
      <w:pPr>
        <w:pStyle w:val="Heading3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>This all happens because of SecurityAutoConfiguration class, which is included by default by adding jar/ pom entry.</w:t>
      </w:r>
    </w:p>
    <w:p w14:paraId="7F25FDDC" w14:textId="77777777" w:rsidR="00F1452D" w:rsidRPr="00F1452D" w:rsidRDefault="00F1452D" w:rsidP="00F1452D"/>
    <w:p w14:paraId="38C1D1CD" w14:textId="1C0AAC1B" w:rsidR="007D63A8" w:rsidRDefault="007D63A8" w:rsidP="003B387A">
      <w:pPr>
        <w:pStyle w:val="Heading2"/>
        <w:numPr>
          <w:ilvl w:val="0"/>
          <w:numId w:val="5"/>
        </w:numPr>
      </w:pPr>
      <w:bookmarkStart w:id="2" w:name="_Toc68269313"/>
      <w:r w:rsidRPr="00F1452D">
        <w:lastRenderedPageBreak/>
        <w:t>Simple Security Configuration</w:t>
      </w:r>
      <w:r>
        <w:t xml:space="preserve"> – with user name and password in application.properties</w:t>
      </w:r>
      <w:bookmarkEnd w:id="2"/>
    </w:p>
    <w:p w14:paraId="2EA373F4" w14:textId="78FB5A8D" w:rsidR="007D63A8" w:rsidRDefault="007D63A8" w:rsidP="007A15A3">
      <w:pPr>
        <w:pStyle w:val="Heading3"/>
        <w:numPr>
          <w:ilvl w:val="0"/>
          <w:numId w:val="11"/>
        </w:numPr>
      </w:pPr>
      <w:r>
        <w:t>All steps same as mentioned above.</w:t>
      </w:r>
    </w:p>
    <w:p w14:paraId="2A47C0D1" w14:textId="77777777" w:rsidR="007D63A8" w:rsidRDefault="007D63A8" w:rsidP="007A15A3">
      <w:pPr>
        <w:pStyle w:val="Heading3"/>
        <w:numPr>
          <w:ilvl w:val="0"/>
          <w:numId w:val="11"/>
        </w:numPr>
        <w:rPr>
          <w:rFonts w:eastAsia="Times New Roman"/>
          <w:lang w:val="en-GB" w:eastAsia="en-GB"/>
        </w:rPr>
      </w:pPr>
      <w:r w:rsidRPr="005C6076">
        <w:rPr>
          <w:rFonts w:eastAsia="Times New Roman"/>
          <w:lang w:val="en-GB" w:eastAsia="en-GB"/>
        </w:rPr>
        <w:t>There are some predefined properties, such as:</w:t>
      </w:r>
    </w:p>
    <w:p w14:paraId="1DBCD537" w14:textId="77777777" w:rsidR="007D63A8" w:rsidRDefault="007D63A8" w:rsidP="007A15A3">
      <w:pPr>
        <w:pStyle w:val="Heading3"/>
        <w:ind w:left="720" w:firstLine="720"/>
        <w:rPr>
          <w:lang w:val="en-GB" w:eastAsia="en-GB"/>
        </w:rPr>
      </w:pPr>
      <w:r>
        <w:rPr>
          <w:lang w:val="en-GB" w:eastAsia="en-GB"/>
        </w:rPr>
        <w:t>Spring.security.user.name</w:t>
      </w:r>
    </w:p>
    <w:p w14:paraId="704C56CD" w14:textId="77777777" w:rsidR="007D63A8" w:rsidRPr="005321EC" w:rsidRDefault="007D63A8" w:rsidP="007A15A3">
      <w:pPr>
        <w:pStyle w:val="Heading3"/>
        <w:ind w:left="720" w:firstLine="720"/>
        <w:rPr>
          <w:lang w:val="en-GB" w:eastAsia="en-GB"/>
        </w:rPr>
      </w:pPr>
      <w:r>
        <w:rPr>
          <w:lang w:val="en-GB" w:eastAsia="en-GB"/>
        </w:rPr>
        <w:t>Spring.security.user.password</w:t>
      </w:r>
    </w:p>
    <w:p w14:paraId="3BAADCAD" w14:textId="28B2228B" w:rsidR="007D63A8" w:rsidRDefault="007D63A8" w:rsidP="007A15A3">
      <w:pPr>
        <w:pStyle w:val="Heading3"/>
        <w:numPr>
          <w:ilvl w:val="0"/>
          <w:numId w:val="11"/>
        </w:numPr>
        <w:rPr>
          <w:rFonts w:eastAsia="Times New Roman"/>
          <w:lang w:val="en-GB" w:eastAsia="en-GB"/>
        </w:rPr>
      </w:pPr>
      <w:r w:rsidRPr="005C6076">
        <w:rPr>
          <w:rFonts w:eastAsia="Times New Roman"/>
          <w:lang w:val="en-GB" w:eastAsia="en-GB"/>
        </w:rPr>
        <w:t>If we don’t configure the password using the predefined property </w:t>
      </w:r>
      <w:r w:rsidRPr="005C6076">
        <w:rPr>
          <w:rFonts w:eastAsia="Times New Roman"/>
          <w:i/>
          <w:iCs/>
          <w:lang w:val="en-GB" w:eastAsia="en-GB"/>
        </w:rPr>
        <w:t>spring.security.user.password </w:t>
      </w:r>
      <w:r w:rsidRPr="005C6076">
        <w:rPr>
          <w:rFonts w:eastAsia="Times New Roman"/>
          <w:lang w:val="en-GB" w:eastAsia="en-GB"/>
        </w:rPr>
        <w:t>and start the application, we’ll notice that a default password is randomly generated and printed in the console log</w:t>
      </w:r>
      <w:r>
        <w:rPr>
          <w:rFonts w:eastAsia="Times New Roman"/>
          <w:lang w:val="en-GB" w:eastAsia="en-GB"/>
        </w:rPr>
        <w:t xml:space="preserve">. If we defined these property in application.properties file, no </w:t>
      </w:r>
      <w:r w:rsidR="007A15A3">
        <w:rPr>
          <w:rFonts w:eastAsia="Times New Roman"/>
          <w:lang w:val="en-GB" w:eastAsia="en-GB"/>
        </w:rPr>
        <w:t>password will be printed on console. And we can use our password, whatever we have given in prop file, for example – user name – admin, password – test</w:t>
      </w:r>
    </w:p>
    <w:p w14:paraId="54E3FE72" w14:textId="6758C243" w:rsidR="007A15A3" w:rsidRPr="007A15A3" w:rsidRDefault="007A15A3" w:rsidP="007A15A3">
      <w:pPr>
        <w:pStyle w:val="Heading3"/>
        <w:ind w:left="720" w:firstLine="720"/>
        <w:rPr>
          <w:lang w:val="en-GB" w:eastAsia="en-GB"/>
        </w:rPr>
      </w:pPr>
      <w:r w:rsidRPr="007A15A3">
        <w:rPr>
          <w:lang w:val="en-GB" w:eastAsia="en-GB"/>
        </w:rPr>
        <w:t>Spring.security.user.name</w:t>
      </w:r>
      <w:r>
        <w:rPr>
          <w:lang w:val="en-GB" w:eastAsia="en-GB"/>
        </w:rPr>
        <w:t>=user</w:t>
      </w:r>
    </w:p>
    <w:p w14:paraId="49A52DFC" w14:textId="64825B81" w:rsidR="007A15A3" w:rsidRPr="007A15A3" w:rsidRDefault="007A15A3" w:rsidP="007A15A3">
      <w:pPr>
        <w:pStyle w:val="Heading3"/>
        <w:ind w:left="720" w:firstLine="720"/>
        <w:rPr>
          <w:lang w:val="en-GB" w:eastAsia="en-GB"/>
        </w:rPr>
      </w:pPr>
      <w:r w:rsidRPr="007A15A3">
        <w:rPr>
          <w:lang w:val="en-GB" w:eastAsia="en-GB"/>
        </w:rPr>
        <w:t>Spring.security.user.password</w:t>
      </w:r>
      <w:r>
        <w:rPr>
          <w:lang w:val="en-GB" w:eastAsia="en-GB"/>
        </w:rPr>
        <w:t>=test</w:t>
      </w:r>
    </w:p>
    <w:p w14:paraId="42051772" w14:textId="77777777" w:rsidR="007A15A3" w:rsidRPr="007A15A3" w:rsidRDefault="007A15A3" w:rsidP="007A15A3">
      <w:pPr>
        <w:rPr>
          <w:lang w:val="en-GB" w:eastAsia="en-GB"/>
        </w:rPr>
      </w:pPr>
    </w:p>
    <w:p w14:paraId="5DCDBCDF" w14:textId="4A7C9E31" w:rsidR="007D63A8" w:rsidRDefault="0085048B" w:rsidP="003B387A">
      <w:pPr>
        <w:pStyle w:val="Heading2"/>
        <w:numPr>
          <w:ilvl w:val="0"/>
          <w:numId w:val="5"/>
        </w:numPr>
      </w:pPr>
      <w:bookmarkStart w:id="3" w:name="_Toc68269314"/>
      <w:r>
        <w:t>Spring Security Architecture</w:t>
      </w:r>
      <w:bookmarkEnd w:id="3"/>
    </w:p>
    <w:p w14:paraId="2240140D" w14:textId="0F4DF118" w:rsidR="0085048B" w:rsidRDefault="0085048B" w:rsidP="007A15A3">
      <w:pPr>
        <w:pStyle w:val="ListParagraph"/>
      </w:pPr>
    </w:p>
    <w:p w14:paraId="3C26EC4D" w14:textId="57F1B7C1" w:rsidR="0085048B" w:rsidRDefault="0085048B" w:rsidP="007A15A3">
      <w:pPr>
        <w:pStyle w:val="ListParagraph"/>
      </w:pPr>
      <w:r>
        <w:rPr>
          <w:noProof/>
        </w:rPr>
        <w:drawing>
          <wp:inline distT="0" distB="0" distL="0" distR="0" wp14:anchorId="2726ED92" wp14:editId="4D02BF4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49DE" w14:textId="37D5B2EC" w:rsidR="0063149F" w:rsidRDefault="0063149F" w:rsidP="007A15A3">
      <w:pPr>
        <w:pStyle w:val="ListParagraph"/>
      </w:pPr>
    </w:p>
    <w:p w14:paraId="2C3CEBC2" w14:textId="77777777" w:rsidR="0063149F" w:rsidRDefault="0063149F" w:rsidP="0063149F">
      <w:pPr>
        <w:pStyle w:val="Heading3"/>
      </w:pPr>
      <w:r>
        <w:lastRenderedPageBreak/>
        <w:t>1) user send credentials.</w:t>
      </w:r>
    </w:p>
    <w:p w14:paraId="382D440C" w14:textId="77777777" w:rsidR="0063149F" w:rsidRDefault="0063149F" w:rsidP="0063149F">
      <w:pPr>
        <w:pStyle w:val="Heading3"/>
      </w:pPr>
      <w:r>
        <w:t>2) Spring Authenticationfilter take the details and create Authentication Object.</w:t>
      </w:r>
    </w:p>
    <w:p w14:paraId="3B9860A5" w14:textId="77777777" w:rsidR="0063149F" w:rsidRDefault="0063149F" w:rsidP="0063149F">
      <w:pPr>
        <w:pStyle w:val="Heading3"/>
      </w:pPr>
      <w:r>
        <w:t>3) Authentication Object is passed to Authentication manager.</w:t>
      </w:r>
    </w:p>
    <w:p w14:paraId="5FC05D13" w14:textId="77777777" w:rsidR="0063149F" w:rsidRDefault="0063149F" w:rsidP="0063149F">
      <w:pPr>
        <w:pStyle w:val="Heading3"/>
      </w:pPr>
      <w:r>
        <w:t>4) authentication manager will identify the correct implementation of authentication provider (inmemory, database, ldap, caas, Oauth or so on)</w:t>
      </w:r>
    </w:p>
    <w:p w14:paraId="71BF9883" w14:textId="77777777" w:rsidR="0063149F" w:rsidRDefault="0063149F" w:rsidP="0063149F">
      <w:pPr>
        <w:pStyle w:val="Heading3"/>
      </w:pPr>
      <w:r>
        <w:t>5) all biz logic is implement here in authentication provider.</w:t>
      </w:r>
    </w:p>
    <w:p w14:paraId="5E4AC808" w14:textId="77777777" w:rsidR="0063149F" w:rsidRDefault="0063149F" w:rsidP="0063149F">
      <w:pPr>
        <w:pStyle w:val="Heading3"/>
      </w:pPr>
      <w:r>
        <w:t>6) provider use UserdetailsService and Password encoder. Userdetailsservice tells the schema of User (username,pwd, otp, email etc). password encider says how to encode/decode the pwd</w:t>
      </w:r>
    </w:p>
    <w:p w14:paraId="75E8D137" w14:textId="77777777" w:rsidR="0063149F" w:rsidRDefault="0063149F" w:rsidP="0063149F">
      <w:pPr>
        <w:pStyle w:val="Heading3"/>
      </w:pPr>
      <w:r>
        <w:t>Spring provide multiple imbuilt pwd encoders.</w:t>
      </w:r>
    </w:p>
    <w:p w14:paraId="7FAF23E9" w14:textId="77777777" w:rsidR="0063149F" w:rsidRDefault="0063149F" w:rsidP="0063149F">
      <w:pPr>
        <w:pStyle w:val="Heading3"/>
      </w:pPr>
      <w:r>
        <w:t>7)After validating the user, Authentication Object is modified, which contains the user role and authorities ; this is passed back to Authentication manager.</w:t>
      </w:r>
    </w:p>
    <w:p w14:paraId="7D01A870" w14:textId="77777777" w:rsidR="0063149F" w:rsidRDefault="0063149F" w:rsidP="0063149F">
      <w:pPr>
        <w:pStyle w:val="Heading3"/>
      </w:pPr>
      <w:r>
        <w:t>8) manager pass this to filter.</w:t>
      </w:r>
    </w:p>
    <w:p w14:paraId="43A7C833" w14:textId="77777777" w:rsidR="0063149F" w:rsidRDefault="0063149F" w:rsidP="0063149F">
      <w:pPr>
        <w:pStyle w:val="Heading3"/>
      </w:pPr>
      <w:r>
        <w:t xml:space="preserve">9) filter add this to SecurityContext of Spring.we store the data of user , once validated , to the seccurity context. Because when second time request will come then it will go to the security context and not follow the above mention path. </w:t>
      </w:r>
    </w:p>
    <w:p w14:paraId="16B81B94" w14:textId="77777777" w:rsidR="0063149F" w:rsidRDefault="0063149F" w:rsidP="0063149F">
      <w:pPr>
        <w:pStyle w:val="ListParagraph"/>
      </w:pPr>
    </w:p>
    <w:p w14:paraId="3FDBDF12" w14:textId="44BE261E" w:rsidR="00E2028D" w:rsidRPr="00BA6991" w:rsidRDefault="00DF25E2" w:rsidP="003B387A">
      <w:pPr>
        <w:pStyle w:val="Heading2"/>
        <w:numPr>
          <w:ilvl w:val="0"/>
          <w:numId w:val="5"/>
        </w:numPr>
      </w:pPr>
      <w:bookmarkStart w:id="4" w:name="_Toc68269315"/>
      <w:r>
        <w:t>Customize security</w:t>
      </w:r>
      <w:r w:rsidR="005C6076" w:rsidRPr="00BA6991">
        <w:t xml:space="preserve">- </w:t>
      </w:r>
      <w:r w:rsidR="00BA6991" w:rsidRPr="00BA6991">
        <w:t xml:space="preserve"> </w:t>
      </w:r>
      <w:r w:rsidR="00117AEE" w:rsidRPr="00BA6991">
        <w:t xml:space="preserve"> </w:t>
      </w:r>
      <w:r w:rsidR="005C6076" w:rsidRPr="00BA6991">
        <w:t>custom user name and password</w:t>
      </w:r>
      <w:r w:rsidR="00117AEE" w:rsidRPr="00BA6991">
        <w:t xml:space="preserve"> – in memory </w:t>
      </w:r>
      <w:r w:rsidR="0040480A">
        <w:t>databasae</w:t>
      </w:r>
      <w:r w:rsidR="005C6076" w:rsidRPr="00BA6991">
        <w:t>:</w:t>
      </w:r>
      <w:bookmarkEnd w:id="4"/>
    </w:p>
    <w:p w14:paraId="13068193" w14:textId="24479942" w:rsidR="005303E5" w:rsidRPr="00E2028D" w:rsidRDefault="005303E5" w:rsidP="00BA6991">
      <w:pPr>
        <w:pStyle w:val="Heading3"/>
        <w:numPr>
          <w:ilvl w:val="0"/>
          <w:numId w:val="6"/>
        </w:numPr>
      </w:pPr>
      <w:r w:rsidRPr="00E2028D">
        <w:t xml:space="preserve">For customization – </w:t>
      </w:r>
      <w:r w:rsidR="00BA6991">
        <w:t xml:space="preserve">Create a class that extends </w:t>
      </w:r>
      <w:r w:rsidRPr="00BA6991">
        <w:rPr>
          <w:b/>
          <w:bCs/>
        </w:rPr>
        <w:t>WebSecurityConfigurerAdapter</w:t>
      </w:r>
      <w:r w:rsidRPr="00E2028D">
        <w:t xml:space="preserve"> class</w:t>
      </w:r>
      <w:r w:rsidR="00BA6991">
        <w:t>.</w:t>
      </w:r>
    </w:p>
    <w:p w14:paraId="452F20A5" w14:textId="6D3AE23A" w:rsidR="005303E5" w:rsidRDefault="005303E5" w:rsidP="00BA6991">
      <w:pPr>
        <w:pStyle w:val="Heading3"/>
        <w:numPr>
          <w:ilvl w:val="0"/>
          <w:numId w:val="6"/>
        </w:numPr>
      </w:pPr>
      <w:r w:rsidRPr="00E2028D">
        <w:t xml:space="preserve">Use @EnableWebSecurity annotation on this class </w:t>
      </w:r>
      <w:r w:rsidR="00BA6991">
        <w:t xml:space="preserve">which extend </w:t>
      </w:r>
      <w:r w:rsidRPr="00E2028D">
        <w:t xml:space="preserve"> WebSecurityConfigurerAdapter</w:t>
      </w:r>
    </w:p>
    <w:p w14:paraId="6E336EF2" w14:textId="5C5311DC" w:rsidR="00E929E3" w:rsidRDefault="00E929E3" w:rsidP="00BA6991">
      <w:pPr>
        <w:pStyle w:val="Heading3"/>
        <w:numPr>
          <w:ilvl w:val="0"/>
          <w:numId w:val="6"/>
        </w:numPr>
      </w:pPr>
      <w:r>
        <w:t xml:space="preserve">There are 2 ways – </w:t>
      </w:r>
    </w:p>
    <w:p w14:paraId="480A6B78" w14:textId="67E376AE" w:rsidR="00E929E3" w:rsidRDefault="00117AEE" w:rsidP="00E929E3">
      <w:pPr>
        <w:pStyle w:val="Heading3"/>
        <w:numPr>
          <w:ilvl w:val="1"/>
          <w:numId w:val="6"/>
        </w:numPr>
      </w:pPr>
      <w:r>
        <w:t>Override 2 Configure methods – one takes httpSecurity an</w:t>
      </w:r>
      <w:r w:rsidR="00E929E3">
        <w:t xml:space="preserve"> </w:t>
      </w:r>
      <w:r>
        <w:t>authenticationManager</w:t>
      </w:r>
      <w:r w:rsidR="00E929E3" w:rsidRPr="00E929E3">
        <w:t xml:space="preserve"> </w:t>
      </w:r>
      <w:r w:rsidR="00E929E3">
        <w:t>Builder</w:t>
      </w:r>
    </w:p>
    <w:p w14:paraId="2FCE4090" w14:textId="3F978D88" w:rsidR="00117AEE" w:rsidRDefault="00E929E3" w:rsidP="00E929E3">
      <w:pPr>
        <w:pStyle w:val="Heading3"/>
        <w:numPr>
          <w:ilvl w:val="1"/>
          <w:numId w:val="6"/>
        </w:numPr>
      </w:pPr>
      <w:r>
        <w:t>Override userDetailsService() method</w:t>
      </w:r>
    </w:p>
    <w:p w14:paraId="7846D8F6" w14:textId="6DF12A68" w:rsidR="007E40A0" w:rsidRDefault="007E40A0" w:rsidP="007E40A0">
      <w:pPr>
        <w:pStyle w:val="ListParagraph"/>
        <w:ind w:left="630"/>
        <w:rPr>
          <w:rFonts w:ascii="Verdana" w:hAnsi="Verdana"/>
          <w:sz w:val="24"/>
          <w:szCs w:val="24"/>
        </w:rPr>
      </w:pPr>
    </w:p>
    <w:p w14:paraId="57F4BF68" w14:textId="4BF82AA8" w:rsidR="00E929E3" w:rsidRDefault="00E929E3" w:rsidP="007E40A0">
      <w:pPr>
        <w:pStyle w:val="ListParagraph"/>
        <w:ind w:left="630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895084" wp14:editId="0E305566">
            <wp:extent cx="5943600" cy="3890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4D43" w14:textId="53EA0E1F" w:rsidR="002D563E" w:rsidRPr="00400A5C" w:rsidRDefault="00E929E3" w:rsidP="00400A5C">
      <w:pPr>
        <w:ind w:left="3600" w:firstLine="720"/>
        <w:rPr>
          <w:rFonts w:ascii="Verdana" w:hAnsi="Verdana"/>
          <w:b/>
          <w:bCs/>
          <w:sz w:val="24"/>
          <w:szCs w:val="24"/>
        </w:rPr>
      </w:pPr>
      <w:r w:rsidRPr="00400A5C">
        <w:rPr>
          <w:rFonts w:ascii="Verdana" w:hAnsi="Verdana"/>
          <w:b/>
          <w:bCs/>
          <w:sz w:val="24"/>
          <w:szCs w:val="24"/>
        </w:rPr>
        <w:t>OR</w:t>
      </w:r>
    </w:p>
    <w:p w14:paraId="759A99D2" w14:textId="77777777" w:rsidR="002D563E" w:rsidRDefault="002D563E" w:rsidP="00E929E3">
      <w:pPr>
        <w:ind w:left="720" w:firstLine="720"/>
        <w:rPr>
          <w:rFonts w:ascii="Verdana" w:hAnsi="Verdana"/>
          <w:sz w:val="24"/>
          <w:szCs w:val="24"/>
        </w:rPr>
      </w:pPr>
    </w:p>
    <w:p w14:paraId="30CDF638" w14:textId="37EE0F41" w:rsidR="002D563E" w:rsidRDefault="00400A5C" w:rsidP="00E929E3">
      <w:pPr>
        <w:ind w:left="72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MemoryUserDetailsManager – way1</w:t>
      </w:r>
    </w:p>
    <w:p w14:paraId="588FE5C7" w14:textId="686B901E" w:rsidR="00E929E3" w:rsidRDefault="00E929E3" w:rsidP="00E929E3">
      <w:pPr>
        <w:ind w:left="720" w:firstLine="72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6CBBF276" wp14:editId="6F98C7CF">
            <wp:extent cx="5943600" cy="2185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D92" w14:textId="02FD8A94" w:rsidR="002D563E" w:rsidRDefault="002D563E" w:rsidP="00E929E3">
      <w:pPr>
        <w:ind w:left="720" w:firstLine="720"/>
        <w:rPr>
          <w:rFonts w:ascii="Verdana" w:hAnsi="Verdana"/>
          <w:sz w:val="24"/>
          <w:szCs w:val="24"/>
        </w:rPr>
      </w:pPr>
    </w:p>
    <w:p w14:paraId="53BA0FAE" w14:textId="334B2434" w:rsidR="00CC21E0" w:rsidRPr="00400A5C" w:rsidRDefault="00400A5C" w:rsidP="00400A5C">
      <w:pPr>
        <w:ind w:left="3600" w:firstLine="720"/>
        <w:rPr>
          <w:rFonts w:ascii="Verdana" w:hAnsi="Verdana"/>
          <w:b/>
          <w:bCs/>
          <w:sz w:val="24"/>
          <w:szCs w:val="24"/>
        </w:rPr>
      </w:pPr>
      <w:r w:rsidRPr="00400A5C">
        <w:rPr>
          <w:rFonts w:ascii="Verdana" w:hAnsi="Verdana"/>
          <w:b/>
          <w:bCs/>
          <w:sz w:val="24"/>
          <w:szCs w:val="24"/>
        </w:rPr>
        <w:t>OR</w:t>
      </w:r>
    </w:p>
    <w:p w14:paraId="64B8BB93" w14:textId="7DE2152C" w:rsidR="00400A5C" w:rsidRDefault="00400A5C" w:rsidP="00E929E3">
      <w:pPr>
        <w:ind w:left="72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ing InMemoryUserDetailsManager – way 2</w:t>
      </w:r>
    </w:p>
    <w:p w14:paraId="1CB53766" w14:textId="578B9285" w:rsidR="00400A5C" w:rsidRDefault="00400A5C" w:rsidP="00E929E3">
      <w:pPr>
        <w:ind w:left="720" w:firstLine="720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80D05C" wp14:editId="77F9C87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9F69" w14:textId="77777777" w:rsidR="00CC21E0" w:rsidRDefault="00CC21E0" w:rsidP="00E929E3">
      <w:pPr>
        <w:ind w:left="720" w:firstLine="720"/>
        <w:rPr>
          <w:rFonts w:ascii="Verdana" w:hAnsi="Verdana"/>
          <w:sz w:val="24"/>
          <w:szCs w:val="24"/>
        </w:rPr>
      </w:pPr>
    </w:p>
    <w:p w14:paraId="063E5321" w14:textId="56B2E1A5" w:rsidR="002D563E" w:rsidRDefault="00DF25E2" w:rsidP="003B387A">
      <w:pPr>
        <w:pStyle w:val="Heading2"/>
        <w:numPr>
          <w:ilvl w:val="0"/>
          <w:numId w:val="5"/>
        </w:numPr>
      </w:pPr>
      <w:bookmarkStart w:id="5" w:name="_Toc68269316"/>
      <w:r>
        <w:t xml:space="preserve">Customize security - </w:t>
      </w:r>
      <w:r w:rsidR="002D563E">
        <w:t>with users detail in the database</w:t>
      </w:r>
      <w:bookmarkEnd w:id="5"/>
    </w:p>
    <w:p w14:paraId="15662B90" w14:textId="13806582" w:rsidR="002D563E" w:rsidRDefault="003A327C" w:rsidP="003A68FC">
      <w:pPr>
        <w:pStyle w:val="Heading3"/>
        <w:numPr>
          <w:ilvl w:val="0"/>
          <w:numId w:val="9"/>
        </w:numPr>
      </w:pPr>
      <w:r>
        <w:t>Create a User Entity which saves username and password.</w:t>
      </w:r>
    </w:p>
    <w:p w14:paraId="3FC2EFBD" w14:textId="53E35D62" w:rsidR="003A68FC" w:rsidRDefault="003A68FC" w:rsidP="003A68FC">
      <w:pPr>
        <w:pStyle w:val="Heading3"/>
        <w:numPr>
          <w:ilvl w:val="0"/>
          <w:numId w:val="9"/>
        </w:numPr>
      </w:pPr>
      <w:r>
        <w:t>Create UserRepository User user object.</w:t>
      </w:r>
    </w:p>
    <w:p w14:paraId="2451FBAF" w14:textId="77777777" w:rsidR="003A68FC" w:rsidRDefault="003A68FC" w:rsidP="003A68FC">
      <w:pPr>
        <w:pStyle w:val="Heading3"/>
        <w:ind w:left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interface</w:t>
      </w:r>
      <w:r>
        <w:rPr>
          <w:rStyle w:val="hljs-class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hljs-title"/>
          <w:rFonts w:ascii="Consolas" w:hAnsi="Consolas"/>
          <w:b/>
          <w:bCs/>
          <w:color w:val="267438"/>
          <w:sz w:val="21"/>
          <w:szCs w:val="21"/>
        </w:rPr>
        <w:t>UserRepository</w:t>
      </w:r>
      <w:r>
        <w:rPr>
          <w:rStyle w:val="hljs-class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extends</w:t>
      </w:r>
      <w:r>
        <w:rPr>
          <w:rStyle w:val="hljs-class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hljs-title"/>
          <w:rFonts w:ascii="Consolas" w:hAnsi="Consolas"/>
          <w:b/>
          <w:bCs/>
          <w:color w:val="267438"/>
          <w:sz w:val="21"/>
          <w:szCs w:val="21"/>
        </w:rPr>
        <w:t>JpaRepository</w:t>
      </w:r>
      <w:r>
        <w:rPr>
          <w:rStyle w:val="hljs-class"/>
          <w:rFonts w:ascii="Consolas" w:hAnsi="Consolas"/>
          <w:color w:val="000000"/>
          <w:sz w:val="21"/>
          <w:szCs w:val="21"/>
        </w:rPr>
        <w:t>&lt;</w:t>
      </w:r>
      <w:r>
        <w:rPr>
          <w:rStyle w:val="hljs-title"/>
          <w:rFonts w:ascii="Consolas" w:hAnsi="Consolas"/>
          <w:b/>
          <w:bCs/>
          <w:color w:val="267438"/>
          <w:sz w:val="21"/>
          <w:szCs w:val="21"/>
        </w:rPr>
        <w:t>User</w:t>
      </w:r>
      <w:r>
        <w:rPr>
          <w:rStyle w:val="hljs-class"/>
          <w:rFonts w:ascii="Consolas" w:hAnsi="Consolas"/>
          <w:color w:val="000000"/>
          <w:sz w:val="21"/>
          <w:szCs w:val="21"/>
        </w:rPr>
        <w:t xml:space="preserve">, </w:t>
      </w:r>
      <w:r>
        <w:rPr>
          <w:rStyle w:val="hljs-title"/>
          <w:rFonts w:ascii="Consolas" w:hAnsi="Consolas"/>
          <w:b/>
          <w:bCs/>
          <w:color w:val="267438"/>
          <w:sz w:val="21"/>
          <w:szCs w:val="21"/>
        </w:rPr>
        <w:t>Long</w:t>
      </w:r>
      <w:r>
        <w:rPr>
          <w:rStyle w:val="hljs-class"/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{ </w:t>
      </w:r>
    </w:p>
    <w:p w14:paraId="0F27CF3C" w14:textId="77777777" w:rsidR="003A68FC" w:rsidRDefault="003A68FC" w:rsidP="003A68FC">
      <w:pPr>
        <w:pStyle w:val="Heading3"/>
        <w:ind w:left="72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Style w:val="hljs-function"/>
          <w:rFonts w:ascii="Consolas" w:hAnsi="Consolas"/>
          <w:color w:val="000000"/>
          <w:sz w:val="21"/>
          <w:szCs w:val="21"/>
        </w:rPr>
        <w:t xml:space="preserve">User </w:t>
      </w:r>
      <w:r>
        <w:rPr>
          <w:rStyle w:val="hljs-title"/>
          <w:rFonts w:ascii="Consolas" w:hAnsi="Consolas"/>
          <w:b/>
          <w:bCs/>
          <w:color w:val="267438"/>
          <w:sz w:val="21"/>
          <w:szCs w:val="21"/>
        </w:rPr>
        <w:t>findByUsername</w:t>
      </w:r>
      <w:r>
        <w:rPr>
          <w:rStyle w:val="hljs-params"/>
          <w:rFonts w:ascii="Consolas" w:hAnsi="Consolas"/>
          <w:color w:val="000000"/>
          <w:sz w:val="21"/>
          <w:szCs w:val="21"/>
        </w:rPr>
        <w:t>(String username)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; </w:t>
      </w:r>
    </w:p>
    <w:p w14:paraId="5482665F" w14:textId="78311CB9" w:rsidR="003A68FC" w:rsidRDefault="003A68FC" w:rsidP="003A68FC">
      <w:pPr>
        <w:pStyle w:val="Heading3"/>
        <w:ind w:left="720"/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}</w:t>
      </w:r>
    </w:p>
    <w:p w14:paraId="1E546E14" w14:textId="56801798" w:rsidR="003A327C" w:rsidRDefault="003A327C" w:rsidP="003A68FC">
      <w:pPr>
        <w:pStyle w:val="Heading3"/>
        <w:numPr>
          <w:ilvl w:val="0"/>
          <w:numId w:val="9"/>
        </w:numPr>
      </w:pPr>
      <w:r>
        <w:t>Create a class which implelments UserDedtailsServicec and override method – loadUserByName.</w:t>
      </w:r>
    </w:p>
    <w:p w14:paraId="5B4951DE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  <w:r w:rsidRPr="003A68FC">
        <w:rPr>
          <w:sz w:val="16"/>
          <w:szCs w:val="16"/>
          <w:highlight w:val="yellow"/>
        </w:rPr>
        <w:t>@Service</w:t>
      </w:r>
    </w:p>
    <w:p w14:paraId="26D69CDF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  <w:r w:rsidRPr="003A68FC">
        <w:rPr>
          <w:sz w:val="16"/>
          <w:szCs w:val="16"/>
          <w:highlight w:val="yellow"/>
        </w:rPr>
        <w:t>public class MyUserDetailsService implements UserDetailsService {</w:t>
      </w:r>
    </w:p>
    <w:p w14:paraId="124CEE15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</w:p>
    <w:p w14:paraId="2C5651A7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  <w:r w:rsidRPr="003A68FC">
        <w:rPr>
          <w:sz w:val="16"/>
          <w:szCs w:val="16"/>
          <w:highlight w:val="yellow"/>
        </w:rPr>
        <w:t xml:space="preserve">    @Autowired</w:t>
      </w:r>
    </w:p>
    <w:p w14:paraId="06874C16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  <w:r w:rsidRPr="003A68FC">
        <w:rPr>
          <w:sz w:val="16"/>
          <w:szCs w:val="16"/>
          <w:highlight w:val="yellow"/>
        </w:rPr>
        <w:t xml:space="preserve">    private UserRepository userRepository;</w:t>
      </w:r>
    </w:p>
    <w:p w14:paraId="0F7EA85C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</w:p>
    <w:p w14:paraId="090D8606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  <w:r w:rsidRPr="003A68FC">
        <w:rPr>
          <w:sz w:val="16"/>
          <w:szCs w:val="16"/>
          <w:highlight w:val="yellow"/>
        </w:rPr>
        <w:t xml:space="preserve">    @Override</w:t>
      </w:r>
    </w:p>
    <w:p w14:paraId="66DB5B49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  <w:r w:rsidRPr="003A68FC">
        <w:rPr>
          <w:sz w:val="16"/>
          <w:szCs w:val="16"/>
          <w:highlight w:val="yellow"/>
        </w:rPr>
        <w:t xml:space="preserve">    public UserDetails loadUserByUsername(String username) {</w:t>
      </w:r>
    </w:p>
    <w:p w14:paraId="0849E7D3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  <w:r w:rsidRPr="003A68FC">
        <w:rPr>
          <w:sz w:val="16"/>
          <w:szCs w:val="16"/>
          <w:highlight w:val="yellow"/>
        </w:rPr>
        <w:t xml:space="preserve">        User user = userRepository.findByUsername(username);</w:t>
      </w:r>
    </w:p>
    <w:p w14:paraId="164F3723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  <w:r w:rsidRPr="003A68FC">
        <w:rPr>
          <w:sz w:val="16"/>
          <w:szCs w:val="16"/>
          <w:highlight w:val="yellow"/>
        </w:rPr>
        <w:t xml:space="preserve">        if (user == null) {</w:t>
      </w:r>
    </w:p>
    <w:p w14:paraId="7802F701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  <w:r w:rsidRPr="003A68FC">
        <w:rPr>
          <w:sz w:val="16"/>
          <w:szCs w:val="16"/>
          <w:highlight w:val="yellow"/>
        </w:rPr>
        <w:t xml:space="preserve">            throw new UsernameNotFoundException(username);</w:t>
      </w:r>
    </w:p>
    <w:p w14:paraId="24CAD188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  <w:r w:rsidRPr="003A68FC">
        <w:rPr>
          <w:sz w:val="16"/>
          <w:szCs w:val="16"/>
          <w:highlight w:val="yellow"/>
        </w:rPr>
        <w:t xml:space="preserve">        }</w:t>
      </w:r>
    </w:p>
    <w:p w14:paraId="13D5251A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  <w:r w:rsidRPr="003A68FC">
        <w:rPr>
          <w:sz w:val="16"/>
          <w:szCs w:val="16"/>
          <w:highlight w:val="yellow"/>
        </w:rPr>
        <w:t xml:space="preserve">        return new MyUserPrincipal(user);</w:t>
      </w:r>
    </w:p>
    <w:p w14:paraId="72FD0FFD" w14:textId="77777777" w:rsidR="003A68FC" w:rsidRPr="003A68FC" w:rsidRDefault="003A68FC" w:rsidP="003A68FC">
      <w:pPr>
        <w:pStyle w:val="ListParagraph"/>
        <w:rPr>
          <w:sz w:val="16"/>
          <w:szCs w:val="16"/>
          <w:highlight w:val="yellow"/>
        </w:rPr>
      </w:pPr>
      <w:r w:rsidRPr="003A68FC">
        <w:rPr>
          <w:sz w:val="16"/>
          <w:szCs w:val="16"/>
          <w:highlight w:val="yellow"/>
        </w:rPr>
        <w:t xml:space="preserve">    }</w:t>
      </w:r>
    </w:p>
    <w:p w14:paraId="0B160DF8" w14:textId="3F78DA88" w:rsidR="003A327C" w:rsidRDefault="003A68FC" w:rsidP="003A68FC">
      <w:pPr>
        <w:pStyle w:val="ListParagraph"/>
        <w:rPr>
          <w:sz w:val="16"/>
          <w:szCs w:val="16"/>
        </w:rPr>
      </w:pPr>
      <w:r w:rsidRPr="003A68FC">
        <w:rPr>
          <w:sz w:val="16"/>
          <w:szCs w:val="16"/>
          <w:highlight w:val="yellow"/>
        </w:rPr>
        <w:t>}</w:t>
      </w:r>
    </w:p>
    <w:p w14:paraId="1A646C80" w14:textId="19A31CDB" w:rsidR="003A68FC" w:rsidRDefault="003A68FC" w:rsidP="003A68FC">
      <w:pPr>
        <w:pStyle w:val="ListParagraph"/>
        <w:rPr>
          <w:sz w:val="16"/>
          <w:szCs w:val="16"/>
        </w:rPr>
      </w:pPr>
    </w:p>
    <w:p w14:paraId="4E0A8FE0" w14:textId="64085BE5" w:rsidR="002D563E" w:rsidRDefault="003A68FC" w:rsidP="003A68FC">
      <w:pPr>
        <w:pStyle w:val="Heading3"/>
        <w:numPr>
          <w:ilvl w:val="0"/>
          <w:numId w:val="9"/>
        </w:numPr>
      </w:pPr>
      <w:r>
        <w:t>Define MyUserPrinicipal as follows-</w:t>
      </w:r>
    </w:p>
    <w:p w14:paraId="1895BC75" w14:textId="77777777" w:rsidR="003A68FC" w:rsidRDefault="003A68FC" w:rsidP="003A68FC">
      <w:pPr>
        <w:pStyle w:val="ListParagraph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class</w:t>
      </w:r>
      <w:r>
        <w:rPr>
          <w:rStyle w:val="hljs-class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hljs-title"/>
          <w:rFonts w:ascii="Consolas" w:hAnsi="Consolas"/>
          <w:b/>
          <w:bCs/>
          <w:color w:val="267438"/>
          <w:sz w:val="21"/>
          <w:szCs w:val="21"/>
        </w:rPr>
        <w:t>MyUserPrincipal</w:t>
      </w:r>
      <w:r>
        <w:rPr>
          <w:rStyle w:val="hljs-class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implements</w:t>
      </w:r>
      <w:r>
        <w:rPr>
          <w:rStyle w:val="hljs-class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hljs-title"/>
          <w:rFonts w:ascii="Consolas" w:hAnsi="Consolas"/>
          <w:b/>
          <w:bCs/>
          <w:color w:val="267438"/>
          <w:sz w:val="21"/>
          <w:szCs w:val="21"/>
        </w:rPr>
        <w:t>UserDetails</w:t>
      </w:r>
      <w:r>
        <w:rPr>
          <w:rStyle w:val="hljs-class"/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{ </w:t>
      </w:r>
    </w:p>
    <w:p w14:paraId="10F5E6B8" w14:textId="77777777" w:rsidR="003A68FC" w:rsidRDefault="003A68FC" w:rsidP="003A68FC">
      <w:pPr>
        <w:pStyle w:val="ListParagraph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private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User user; </w:t>
      </w:r>
    </w:p>
    <w:p w14:paraId="69825982" w14:textId="77777777" w:rsidR="003A68FC" w:rsidRDefault="003A68FC" w:rsidP="003A68FC">
      <w:pPr>
        <w:pStyle w:val="ListParagraph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lastRenderedPageBreak/>
        <w:t>public</w:t>
      </w:r>
      <w:r>
        <w:rPr>
          <w:rStyle w:val="hljs-function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hljs-title"/>
          <w:rFonts w:ascii="Consolas" w:hAnsi="Consolas"/>
          <w:b/>
          <w:bCs/>
          <w:color w:val="267438"/>
          <w:sz w:val="21"/>
          <w:szCs w:val="21"/>
        </w:rPr>
        <w:t>MyUserPrincipal</w:t>
      </w:r>
      <w:r>
        <w:rPr>
          <w:rStyle w:val="hljs-params"/>
          <w:rFonts w:ascii="Consolas" w:hAnsi="Consolas"/>
          <w:color w:val="000000"/>
          <w:sz w:val="21"/>
          <w:szCs w:val="21"/>
        </w:rPr>
        <w:t>(User user)</w:t>
      </w:r>
      <w:r>
        <w:rPr>
          <w:rStyle w:val="hljs-function"/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{</w:t>
      </w:r>
    </w:p>
    <w:p w14:paraId="427DDA87" w14:textId="77777777" w:rsidR="003A68FC" w:rsidRDefault="003A68FC" w:rsidP="003A68FC">
      <w:pPr>
        <w:pStyle w:val="ListParagraph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.user = user; </w:t>
      </w:r>
    </w:p>
    <w:p w14:paraId="2648C29E" w14:textId="77777777" w:rsidR="003A68FC" w:rsidRDefault="003A68FC" w:rsidP="003A68FC">
      <w:pPr>
        <w:pStyle w:val="ListParagraph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} </w:t>
      </w:r>
      <w:r>
        <w:rPr>
          <w:rStyle w:val="hljs-comment"/>
          <w:rFonts w:ascii="Consolas" w:hAnsi="Consolas"/>
          <w:color w:val="888888"/>
          <w:sz w:val="21"/>
          <w:szCs w:val="21"/>
        </w:rPr>
        <w:t>//...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</w:p>
    <w:p w14:paraId="3C026A4B" w14:textId="505EEB5C" w:rsidR="003A68FC" w:rsidRDefault="003A68FC" w:rsidP="003A68FC">
      <w:pPr>
        <w:pStyle w:val="ListParagraph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}</w:t>
      </w:r>
    </w:p>
    <w:p w14:paraId="6477F898" w14:textId="03CF92B8" w:rsidR="003A68FC" w:rsidRPr="00147EE6" w:rsidRDefault="00147EE6" w:rsidP="003A68FC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Modify WebSecurityConfigurerAdapter class as follows (I am not sure if this step is needed or not, need to check..)</w:t>
      </w:r>
    </w:p>
    <w:p w14:paraId="0D75DF0D" w14:textId="14274C57" w:rsidR="00147EE6" w:rsidRDefault="00147EE6" w:rsidP="00147EE6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242EE920" wp14:editId="48517282">
            <wp:extent cx="5943600" cy="2621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5256" w14:textId="4E6B97F1" w:rsidR="00DF25E2" w:rsidRDefault="00DF25E2" w:rsidP="00147EE6">
      <w:pPr>
        <w:pStyle w:val="ListParagraph"/>
        <w:rPr>
          <w:rFonts w:ascii="Verdana" w:hAnsi="Verdana"/>
          <w:sz w:val="24"/>
          <w:szCs w:val="24"/>
        </w:rPr>
      </w:pPr>
    </w:p>
    <w:p w14:paraId="10B0C535" w14:textId="0ECA6F14" w:rsidR="00DF25E2" w:rsidRDefault="00DF25E2" w:rsidP="00147EE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// </w:t>
      </w:r>
      <w:hyperlink r:id="rId12" w:history="1">
        <w:r w:rsidRPr="0059592E">
          <w:rPr>
            <w:rStyle w:val="Hyperlink"/>
            <w:rFonts w:ascii="Verdana" w:hAnsi="Verdana"/>
            <w:sz w:val="24"/>
            <w:szCs w:val="24"/>
          </w:rPr>
          <w:t>https://www.youtube.com/watch?v=2VKeCZsRNZk&amp;list=PLsyeobzWxl7o-Ul7lhFb9-fLjDYapcetO&amp;index=5</w:t>
        </w:r>
      </w:hyperlink>
    </w:p>
    <w:p w14:paraId="071408F8" w14:textId="77777777" w:rsidR="00DF25E2" w:rsidRDefault="00DF25E2" w:rsidP="00147EE6">
      <w:pPr>
        <w:pStyle w:val="ListParagraph"/>
        <w:rPr>
          <w:rFonts w:ascii="Verdana" w:hAnsi="Verdana"/>
          <w:sz w:val="24"/>
          <w:szCs w:val="24"/>
        </w:rPr>
      </w:pPr>
    </w:p>
    <w:p w14:paraId="1FA978E6" w14:textId="68D6AD7C" w:rsidR="00DF25E2" w:rsidRDefault="00081AC4" w:rsidP="00147EE6">
      <w:pPr>
        <w:pStyle w:val="ListParagraph"/>
        <w:rPr>
          <w:rFonts w:ascii="Verdana" w:hAnsi="Verdana"/>
          <w:sz w:val="24"/>
          <w:szCs w:val="24"/>
        </w:rPr>
      </w:pPr>
      <w:hyperlink r:id="rId13" w:history="1">
        <w:r w:rsidR="00DF25E2" w:rsidRPr="0059592E">
          <w:rPr>
            <w:rStyle w:val="Hyperlink"/>
            <w:rFonts w:ascii="Verdana" w:hAnsi="Verdana"/>
            <w:sz w:val="24"/>
            <w:szCs w:val="24"/>
          </w:rPr>
          <w:t>https://www.baeldung.com/spring-security-authentication-with-a-database</w:t>
        </w:r>
      </w:hyperlink>
    </w:p>
    <w:p w14:paraId="7726E053" w14:textId="77777777" w:rsidR="00DF25E2" w:rsidRPr="003A68FC" w:rsidRDefault="00DF25E2" w:rsidP="00147EE6">
      <w:pPr>
        <w:pStyle w:val="ListParagraph"/>
        <w:rPr>
          <w:rFonts w:ascii="Verdana" w:hAnsi="Verdana"/>
          <w:sz w:val="24"/>
          <w:szCs w:val="24"/>
        </w:rPr>
      </w:pPr>
    </w:p>
    <w:p w14:paraId="10D3A359" w14:textId="1CBAC436" w:rsidR="0040480A" w:rsidRDefault="0040480A" w:rsidP="003B387A">
      <w:pPr>
        <w:pStyle w:val="Heading2"/>
        <w:numPr>
          <w:ilvl w:val="0"/>
          <w:numId w:val="9"/>
        </w:numPr>
      </w:pPr>
      <w:bookmarkStart w:id="6" w:name="_Toc68269317"/>
      <w:r>
        <w:t>Custom security with custom login page</w:t>
      </w:r>
      <w:bookmarkEnd w:id="6"/>
    </w:p>
    <w:p w14:paraId="58C8B132" w14:textId="362F3116" w:rsidR="0063149F" w:rsidRPr="0063149F" w:rsidRDefault="0063149F" w:rsidP="0063149F">
      <w:pPr>
        <w:pStyle w:val="Heading3"/>
        <w:numPr>
          <w:ilvl w:val="0"/>
          <w:numId w:val="12"/>
        </w:numPr>
      </w:pPr>
    </w:p>
    <w:p w14:paraId="226A2C56" w14:textId="3D4BB727" w:rsidR="0040480A" w:rsidRPr="0040480A" w:rsidRDefault="004833DC" w:rsidP="004833DC">
      <w:pPr>
        <w:pStyle w:val="ListParagraph"/>
      </w:pPr>
      <w:r>
        <w:t xml:space="preserve"> </w:t>
      </w:r>
    </w:p>
    <w:p w14:paraId="4FC375F1" w14:textId="580CC8E5" w:rsidR="00117AEE" w:rsidRDefault="0040480A" w:rsidP="003B387A">
      <w:pPr>
        <w:pStyle w:val="Heading2"/>
        <w:numPr>
          <w:ilvl w:val="0"/>
          <w:numId w:val="9"/>
        </w:numPr>
      </w:pPr>
      <w:bookmarkStart w:id="7" w:name="_Toc68269318"/>
      <w:r>
        <w:t>Disabling and surpassing security</w:t>
      </w:r>
      <w:bookmarkEnd w:id="7"/>
    </w:p>
    <w:p w14:paraId="43784730" w14:textId="784FC81D" w:rsidR="00400A5C" w:rsidRDefault="00400A5C" w:rsidP="00400A5C"/>
    <w:p w14:paraId="27BCEBE9" w14:textId="4FB6768D" w:rsidR="00400A5C" w:rsidRDefault="00400A5C" w:rsidP="003B387A">
      <w:pPr>
        <w:pStyle w:val="Heading2"/>
        <w:numPr>
          <w:ilvl w:val="0"/>
          <w:numId w:val="9"/>
        </w:numPr>
      </w:pPr>
      <w:bookmarkStart w:id="8" w:name="_Toc68269319"/>
      <w:r>
        <w:t>What happen if we don’t define any passwordEncoder?</w:t>
      </w:r>
      <w:bookmarkEnd w:id="8"/>
    </w:p>
    <w:p w14:paraId="7E0A4F0A" w14:textId="58FC7956" w:rsidR="00400A5C" w:rsidRDefault="00400A5C" w:rsidP="00400A5C">
      <w:r>
        <w:t>We will get exception when we give credential and try to login-</w:t>
      </w:r>
    </w:p>
    <w:p w14:paraId="68C7C93B" w14:textId="15546FB5" w:rsidR="00400A5C" w:rsidRPr="00400A5C" w:rsidRDefault="00400A5C" w:rsidP="00400A5C">
      <w:r>
        <w:rPr>
          <w:noProof/>
        </w:rPr>
        <w:lastRenderedPageBreak/>
        <w:drawing>
          <wp:inline distT="0" distB="0" distL="0" distR="0" wp14:anchorId="634E1D3D" wp14:editId="75FE4D9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563C" w14:textId="722CAD00" w:rsidR="004833DC" w:rsidRDefault="004833DC" w:rsidP="004833DC"/>
    <w:p w14:paraId="36F5C25A" w14:textId="50ED2DB2" w:rsidR="00EB7CF5" w:rsidRDefault="00EB7CF5" w:rsidP="004833DC">
      <w:r>
        <w:t>Solve this-</w:t>
      </w:r>
    </w:p>
    <w:p w14:paraId="35FEECC4" w14:textId="67F57175" w:rsidR="00EB7CF5" w:rsidRDefault="00EB7CF5" w:rsidP="004833DC">
      <w:r>
        <w:rPr>
          <w:noProof/>
        </w:rPr>
        <w:drawing>
          <wp:inline distT="0" distB="0" distL="0" distR="0" wp14:anchorId="4E0E87C5" wp14:editId="70BBDFFB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1B3B" w14:textId="77777777" w:rsidR="001F4FF5" w:rsidRPr="001F4FF5" w:rsidRDefault="001F4FF5" w:rsidP="001F4FF5"/>
    <w:p w14:paraId="531F3F7A" w14:textId="61365894" w:rsidR="0040480A" w:rsidRDefault="0040480A" w:rsidP="003B387A">
      <w:pPr>
        <w:pStyle w:val="Heading2"/>
        <w:numPr>
          <w:ilvl w:val="0"/>
          <w:numId w:val="9"/>
        </w:numPr>
      </w:pPr>
      <w:bookmarkStart w:id="9" w:name="_Toc68269320"/>
      <w:r>
        <w:lastRenderedPageBreak/>
        <w:t>Understanding configure methods of WebSecurityConfigurerAdapter</w:t>
      </w:r>
      <w:bookmarkEnd w:id="9"/>
    </w:p>
    <w:p w14:paraId="6E07A491" w14:textId="4F09F366" w:rsidR="001F4FF5" w:rsidRDefault="001F4FF5" w:rsidP="000C6A9D">
      <w:pPr>
        <w:pStyle w:val="Heading3"/>
        <w:numPr>
          <w:ilvl w:val="0"/>
          <w:numId w:val="13"/>
        </w:numPr>
      </w:pPr>
      <w:r w:rsidRPr="000C6A9D">
        <w:rPr>
          <w:b/>
          <w:bCs/>
        </w:rPr>
        <w:t>Configure(HttpSecurity) :</w:t>
      </w:r>
      <w:r>
        <w:t xml:space="preserve"> default implementation is as follows-</w:t>
      </w:r>
    </w:p>
    <w:p w14:paraId="7383ACF7" w14:textId="77777777" w:rsidR="000C6A9D" w:rsidRPr="000C6A9D" w:rsidRDefault="000C6A9D" w:rsidP="000C6A9D">
      <w:pPr>
        <w:pStyle w:val="Heading3"/>
        <w:rPr>
          <w:highlight w:val="yellow"/>
        </w:rPr>
      </w:pPr>
      <w:r w:rsidRPr="000C6A9D">
        <w:rPr>
          <w:highlight w:val="yellow"/>
        </w:rPr>
        <w:t>http.</w:t>
      </w:r>
    </w:p>
    <w:p w14:paraId="79CF1721" w14:textId="7F72D5DE" w:rsidR="000C6A9D" w:rsidRPr="000C6A9D" w:rsidRDefault="000C6A9D" w:rsidP="000C6A9D">
      <w:pPr>
        <w:pStyle w:val="Heading3"/>
        <w:rPr>
          <w:highlight w:val="yellow"/>
        </w:rPr>
      </w:pPr>
      <w:r w:rsidRPr="000C6A9D">
        <w:rPr>
          <w:highlight w:val="yellow"/>
        </w:rPr>
        <w:t>authorizeRequests()</w:t>
      </w:r>
    </w:p>
    <w:p w14:paraId="18B75117" w14:textId="77777777" w:rsidR="000C6A9D" w:rsidRPr="000C6A9D" w:rsidRDefault="000C6A9D" w:rsidP="000C6A9D">
      <w:pPr>
        <w:pStyle w:val="Heading3"/>
        <w:rPr>
          <w:highlight w:val="yellow"/>
        </w:rPr>
      </w:pPr>
      <w:r w:rsidRPr="000C6A9D">
        <w:rPr>
          <w:highlight w:val="yellow"/>
        </w:rPr>
        <w:tab/>
      </w:r>
      <w:r w:rsidRPr="000C6A9D">
        <w:rPr>
          <w:highlight w:val="yellow"/>
        </w:rPr>
        <w:tab/>
      </w:r>
      <w:r w:rsidRPr="000C6A9D">
        <w:rPr>
          <w:highlight w:val="yellow"/>
        </w:rPr>
        <w:tab/>
      </w:r>
      <w:r w:rsidRPr="000C6A9D">
        <w:rPr>
          <w:highlight w:val="yellow"/>
        </w:rPr>
        <w:tab/>
        <w:t>.anyRequest().authenticated()</w:t>
      </w:r>
    </w:p>
    <w:p w14:paraId="4BAE9BD2" w14:textId="77777777" w:rsidR="000C6A9D" w:rsidRPr="000C6A9D" w:rsidRDefault="000C6A9D" w:rsidP="000C6A9D">
      <w:pPr>
        <w:pStyle w:val="Heading3"/>
        <w:rPr>
          <w:highlight w:val="yellow"/>
        </w:rPr>
      </w:pPr>
      <w:r w:rsidRPr="000C6A9D">
        <w:rPr>
          <w:highlight w:val="yellow"/>
        </w:rPr>
        <w:tab/>
      </w:r>
      <w:r w:rsidRPr="000C6A9D">
        <w:rPr>
          <w:highlight w:val="yellow"/>
        </w:rPr>
        <w:tab/>
      </w:r>
      <w:r w:rsidRPr="000C6A9D">
        <w:rPr>
          <w:highlight w:val="yellow"/>
        </w:rPr>
        <w:tab/>
      </w:r>
      <w:r w:rsidRPr="000C6A9D">
        <w:rPr>
          <w:highlight w:val="yellow"/>
        </w:rPr>
        <w:tab/>
        <w:t>.and()</w:t>
      </w:r>
    </w:p>
    <w:p w14:paraId="049CB789" w14:textId="77777777" w:rsidR="000C6A9D" w:rsidRPr="000C6A9D" w:rsidRDefault="000C6A9D" w:rsidP="000C6A9D">
      <w:pPr>
        <w:pStyle w:val="Heading3"/>
        <w:rPr>
          <w:highlight w:val="yellow"/>
        </w:rPr>
      </w:pPr>
      <w:r w:rsidRPr="000C6A9D">
        <w:rPr>
          <w:highlight w:val="yellow"/>
        </w:rPr>
        <w:tab/>
      </w:r>
      <w:r w:rsidRPr="000C6A9D">
        <w:rPr>
          <w:highlight w:val="yellow"/>
        </w:rPr>
        <w:tab/>
      </w:r>
      <w:r w:rsidRPr="000C6A9D">
        <w:rPr>
          <w:highlight w:val="yellow"/>
        </w:rPr>
        <w:tab/>
        <w:t>.formLogin().and()</w:t>
      </w:r>
    </w:p>
    <w:p w14:paraId="3A4949C7" w14:textId="1D8F81BC" w:rsidR="000C6A9D" w:rsidRDefault="000C6A9D" w:rsidP="000C6A9D">
      <w:pPr>
        <w:pStyle w:val="Heading3"/>
      </w:pPr>
      <w:r w:rsidRPr="000C6A9D">
        <w:rPr>
          <w:highlight w:val="yellow"/>
        </w:rPr>
        <w:tab/>
      </w:r>
      <w:r w:rsidRPr="000C6A9D">
        <w:rPr>
          <w:highlight w:val="yellow"/>
        </w:rPr>
        <w:tab/>
      </w:r>
      <w:r w:rsidRPr="000C6A9D">
        <w:rPr>
          <w:highlight w:val="yellow"/>
        </w:rPr>
        <w:tab/>
        <w:t>.httpBasic();</w:t>
      </w:r>
    </w:p>
    <w:p w14:paraId="1E102AE0" w14:textId="6C73F0B4" w:rsidR="001F4FF5" w:rsidRDefault="000C6A9D" w:rsidP="000C6A9D">
      <w:pPr>
        <w:pStyle w:val="Heading3"/>
      </w:pPr>
      <w:r>
        <w:t>It means by default any requeset (means all request) is authenticated and form login and httpbasic is also authenticated. F</w:t>
      </w:r>
      <w:r w:rsidR="001F4FF5">
        <w:t>ormlogin means any browser request coming from from like login form, contact form and so on.</w:t>
      </w:r>
      <w:r>
        <w:t xml:space="preserve"> </w:t>
      </w:r>
      <w:r w:rsidR="001F4FF5">
        <w:t>httpbasic means - any internal service means backend api we call, without input form.</w:t>
      </w:r>
    </w:p>
    <w:p w14:paraId="6D49A7AB" w14:textId="53F78150" w:rsidR="001F4FF5" w:rsidRDefault="001F4FF5" w:rsidP="001F4FF5"/>
    <w:p w14:paraId="5928AEE1" w14:textId="463B1371" w:rsidR="000C6A9D" w:rsidRDefault="000C6A9D" w:rsidP="000C6A9D">
      <w:pPr>
        <w:pStyle w:val="ListParagraph"/>
        <w:numPr>
          <w:ilvl w:val="0"/>
          <w:numId w:val="13"/>
        </w:numPr>
      </w:pPr>
      <w:r>
        <w:t>Configure(WebSecurity)</w:t>
      </w:r>
    </w:p>
    <w:p w14:paraId="6365A2B3" w14:textId="55FBB997" w:rsidR="000C6A9D" w:rsidRDefault="000C6A9D" w:rsidP="000C6A9D">
      <w:pPr>
        <w:pStyle w:val="ListParagraph"/>
        <w:numPr>
          <w:ilvl w:val="0"/>
          <w:numId w:val="13"/>
        </w:numPr>
      </w:pPr>
      <w:r>
        <w:t>Configure(AuthenticationManagerBuilder)</w:t>
      </w:r>
      <w:r w:rsidR="00401E4C">
        <w:t xml:space="preserve"> – To build users and provide password encoder</w:t>
      </w:r>
    </w:p>
    <w:p w14:paraId="5052F801" w14:textId="350BC3A0" w:rsidR="001F4FF5" w:rsidRDefault="00401E4C" w:rsidP="001F4FF5">
      <w:r>
        <w:rPr>
          <w:noProof/>
        </w:rPr>
        <w:drawing>
          <wp:inline distT="0" distB="0" distL="0" distR="0" wp14:anchorId="5727893F" wp14:editId="3609108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AEF0" w14:textId="6226E2FF" w:rsidR="00401E4C" w:rsidRPr="001F4FF5" w:rsidRDefault="00401E4C" w:rsidP="001F4FF5">
      <w:r>
        <w:t>NoOpPasswordEncodedr means – no encoding for password.</w:t>
      </w:r>
    </w:p>
    <w:p w14:paraId="67600C4A" w14:textId="02B72687" w:rsidR="000C6A9D" w:rsidRDefault="000C6A9D" w:rsidP="003B387A">
      <w:pPr>
        <w:pStyle w:val="Heading2"/>
        <w:numPr>
          <w:ilvl w:val="0"/>
          <w:numId w:val="9"/>
        </w:numPr>
      </w:pPr>
      <w:bookmarkStart w:id="10" w:name="_Toc68269321"/>
      <w:r>
        <w:lastRenderedPageBreak/>
        <w:t>How to permitAll/ denyAll the given request?</w:t>
      </w:r>
      <w:bookmarkEnd w:id="10"/>
    </w:p>
    <w:p w14:paraId="58A5D699" w14:textId="30402E65" w:rsidR="000C6A9D" w:rsidRDefault="00095472" w:rsidP="000C6A9D">
      <w:pPr>
        <w:pStyle w:val="Heading3"/>
      </w:pPr>
      <w:r w:rsidRPr="00095472">
        <w:rPr>
          <w:b/>
          <w:bCs/>
        </w:rPr>
        <w:t>Permit</w:t>
      </w:r>
      <w:r w:rsidR="00A02D8E">
        <w:rPr>
          <w:b/>
          <w:bCs/>
        </w:rPr>
        <w:t xml:space="preserve"> specific request</w:t>
      </w:r>
      <w:r>
        <w:t xml:space="preserve">: </w:t>
      </w:r>
      <w:r w:rsidR="000C6A9D">
        <w:t>Lets say we have 6 service in a banking application as – myBalance, myAccount, myLoan, myCard, notice, contact. We want to authenticated first 4 and no authentication for last 2 (notice and contact).</w:t>
      </w:r>
    </w:p>
    <w:p w14:paraId="793C0AF6" w14:textId="6BC1F3A3" w:rsidR="000C6A9D" w:rsidRDefault="000C6A9D" w:rsidP="000C6A9D">
      <w:r>
        <w:rPr>
          <w:noProof/>
        </w:rPr>
        <w:drawing>
          <wp:inline distT="0" distB="0" distL="0" distR="0" wp14:anchorId="1A053AF7" wp14:editId="15751D2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A8F5" w14:textId="544F4F38" w:rsidR="00A02D8E" w:rsidRDefault="00A02D8E" w:rsidP="000C6A9D">
      <w:r>
        <w:t>Permit ALL:</w:t>
      </w:r>
    </w:p>
    <w:p w14:paraId="019EFBFA" w14:textId="4A3FBC96" w:rsidR="00A02D8E" w:rsidRPr="000C6A9D" w:rsidRDefault="00A02D8E" w:rsidP="000C6A9D">
      <w:r>
        <w:rPr>
          <w:noProof/>
        </w:rPr>
        <w:drawing>
          <wp:inline distT="0" distB="0" distL="0" distR="0" wp14:anchorId="0A32A821" wp14:editId="30A2E57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7E77" w14:textId="12CE733C" w:rsidR="004833DC" w:rsidRDefault="00095472" w:rsidP="004833DC">
      <w:pPr>
        <w:rPr>
          <w:b/>
          <w:bCs/>
        </w:rPr>
      </w:pPr>
      <w:r w:rsidRPr="00095472">
        <w:rPr>
          <w:b/>
          <w:bCs/>
        </w:rPr>
        <w:lastRenderedPageBreak/>
        <w:t>DenyALL:</w:t>
      </w:r>
    </w:p>
    <w:p w14:paraId="15277700" w14:textId="3377AC6A" w:rsidR="00095472" w:rsidRDefault="00095472" w:rsidP="004833DC">
      <w:pPr>
        <w:rPr>
          <w:b/>
          <w:bCs/>
        </w:rPr>
      </w:pPr>
      <w:r>
        <w:rPr>
          <w:noProof/>
        </w:rPr>
        <w:drawing>
          <wp:inline distT="0" distB="0" distL="0" distR="0" wp14:anchorId="5A252871" wp14:editId="3A719BE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25C5" w14:textId="728C9CB6" w:rsidR="00095472" w:rsidRDefault="00095472" w:rsidP="004833DC">
      <w:pPr>
        <w:rPr>
          <w:b/>
          <w:bCs/>
        </w:rPr>
      </w:pPr>
      <w:r>
        <w:rPr>
          <w:noProof/>
        </w:rPr>
        <w:drawing>
          <wp:inline distT="0" distB="0" distL="0" distR="0" wp14:anchorId="752EEB60" wp14:editId="63A9386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EE20" w14:textId="16100CC8" w:rsidR="00EB7CF5" w:rsidRDefault="00EB7CF5" w:rsidP="004833DC">
      <w:pPr>
        <w:rPr>
          <w:b/>
          <w:bCs/>
        </w:rPr>
      </w:pPr>
    </w:p>
    <w:p w14:paraId="00C70F41" w14:textId="1434C76A" w:rsidR="00EB7CF5" w:rsidRDefault="00EB7CF5" w:rsidP="003B387A">
      <w:pPr>
        <w:pStyle w:val="Heading2"/>
        <w:numPr>
          <w:ilvl w:val="0"/>
          <w:numId w:val="9"/>
        </w:numPr>
      </w:pPr>
      <w:bookmarkStart w:id="11" w:name="_Toc68269322"/>
      <w:r>
        <w:t>UserManagement in spring:</w:t>
      </w:r>
      <w:bookmarkEnd w:id="11"/>
    </w:p>
    <w:p w14:paraId="7F2C3199" w14:textId="77777777" w:rsidR="00EB7CF5" w:rsidRPr="00EB7CF5" w:rsidRDefault="00EB7CF5" w:rsidP="00EB7CF5"/>
    <w:p w14:paraId="53A196A3" w14:textId="1241DFEC" w:rsidR="00EB7CF5" w:rsidRPr="00095472" w:rsidRDefault="00EB7CF5" w:rsidP="004833D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4382EF7" wp14:editId="12509F5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725B" w14:textId="3263CE78" w:rsidR="005303E5" w:rsidRDefault="005303E5" w:rsidP="003B387A">
      <w:pPr>
        <w:pStyle w:val="Heading1"/>
      </w:pPr>
      <w:bookmarkStart w:id="12" w:name="_Toc68269323"/>
      <w:r w:rsidRPr="0040480A">
        <w:t>Oauth 2.0</w:t>
      </w:r>
      <w:bookmarkEnd w:id="12"/>
    </w:p>
    <w:p w14:paraId="39F49208" w14:textId="76931ED6" w:rsidR="00E50439" w:rsidRDefault="00E50439" w:rsidP="00E50439"/>
    <w:p w14:paraId="0512E118" w14:textId="6358BA1D" w:rsidR="00E50439" w:rsidRDefault="00E50439" w:rsidP="003B387A">
      <w:pPr>
        <w:pStyle w:val="Heading2"/>
        <w:numPr>
          <w:ilvl w:val="0"/>
          <w:numId w:val="9"/>
        </w:numPr>
      </w:pPr>
      <w:bookmarkStart w:id="13" w:name="_Toc68269324"/>
      <w:r>
        <w:t>Problem without oAuth2.0</w:t>
      </w:r>
      <w:bookmarkEnd w:id="13"/>
    </w:p>
    <w:p w14:paraId="103AE67A" w14:textId="529FA910" w:rsidR="00E50439" w:rsidRDefault="00E50439" w:rsidP="00E50439">
      <w:r>
        <w:rPr>
          <w:noProof/>
        </w:rPr>
        <w:drawing>
          <wp:inline distT="0" distB="0" distL="0" distR="0" wp14:anchorId="1D548D04" wp14:editId="0CBD3B7C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A50" w14:textId="58594807" w:rsidR="00E50439" w:rsidRDefault="00E50439" w:rsidP="00E50439">
      <w:r>
        <w:rPr>
          <w:noProof/>
        </w:rPr>
        <w:lastRenderedPageBreak/>
        <w:drawing>
          <wp:inline distT="0" distB="0" distL="0" distR="0" wp14:anchorId="5EA6A927" wp14:editId="19BF3B7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21C9" w14:textId="3760E96D" w:rsidR="00E50439" w:rsidRDefault="00E50439" w:rsidP="00E50439">
      <w:r>
        <w:rPr>
          <w:noProof/>
        </w:rPr>
        <w:drawing>
          <wp:inline distT="0" distB="0" distL="0" distR="0" wp14:anchorId="7C54766B" wp14:editId="57140DC4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08B" w14:textId="1C660EF3" w:rsidR="00E50439" w:rsidRDefault="00E50439" w:rsidP="00E50439"/>
    <w:p w14:paraId="1258498F" w14:textId="5287CDA4" w:rsidR="00E50439" w:rsidRDefault="00E50439" w:rsidP="003B387A">
      <w:pPr>
        <w:pStyle w:val="Heading2"/>
        <w:numPr>
          <w:ilvl w:val="0"/>
          <w:numId w:val="9"/>
        </w:numPr>
      </w:pPr>
      <w:bookmarkStart w:id="14" w:name="_Toc68269325"/>
      <w:r>
        <w:lastRenderedPageBreak/>
        <w:t>What is OAuth2:</w:t>
      </w:r>
      <w:bookmarkEnd w:id="14"/>
    </w:p>
    <w:p w14:paraId="28955D53" w14:textId="76CCFAAC" w:rsidR="00E50439" w:rsidRDefault="00E50439" w:rsidP="00E50439">
      <w:r>
        <w:rPr>
          <w:noProof/>
        </w:rPr>
        <w:drawing>
          <wp:inline distT="0" distB="0" distL="0" distR="0" wp14:anchorId="4C3B2CA2" wp14:editId="4A92A4E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80A3" w14:textId="2C779FC2" w:rsidR="00E50439" w:rsidRDefault="00E50439" w:rsidP="00E50439">
      <w:r>
        <w:rPr>
          <w:noProof/>
        </w:rPr>
        <w:drawing>
          <wp:inline distT="0" distB="0" distL="0" distR="0" wp14:anchorId="7E9FFCDF" wp14:editId="6E64CF75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B0D1" w14:textId="1055DA36" w:rsidR="00E50439" w:rsidRDefault="00E50439" w:rsidP="00E50439"/>
    <w:p w14:paraId="48A0F91F" w14:textId="51426171" w:rsidR="00E50439" w:rsidRDefault="00E50439" w:rsidP="003B387A">
      <w:pPr>
        <w:pStyle w:val="Heading2"/>
        <w:numPr>
          <w:ilvl w:val="0"/>
          <w:numId w:val="9"/>
        </w:numPr>
      </w:pPr>
      <w:bookmarkStart w:id="15" w:name="_Toc68269326"/>
      <w:r>
        <w:t>Different Components in OAuth 2:</w:t>
      </w:r>
      <w:bookmarkEnd w:id="15"/>
    </w:p>
    <w:p w14:paraId="59352F8B" w14:textId="6F23A4F8" w:rsidR="00E50439" w:rsidRDefault="00E50439" w:rsidP="00E50439"/>
    <w:p w14:paraId="457CC1BE" w14:textId="7529C82C" w:rsidR="004C0073" w:rsidRDefault="004C0073" w:rsidP="00E50439">
      <w:r>
        <w:rPr>
          <w:noProof/>
        </w:rPr>
        <w:lastRenderedPageBreak/>
        <w:drawing>
          <wp:inline distT="0" distB="0" distL="0" distR="0" wp14:anchorId="5E76E862" wp14:editId="3BE256D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32EC" w14:textId="4380BDFB" w:rsidR="004C0073" w:rsidRDefault="004C0073" w:rsidP="00E50439"/>
    <w:p w14:paraId="3D050DBE" w14:textId="400EBADE" w:rsidR="004C0073" w:rsidRDefault="004C0073" w:rsidP="00E50439">
      <w:r>
        <w:rPr>
          <w:noProof/>
        </w:rPr>
        <w:drawing>
          <wp:inline distT="0" distB="0" distL="0" distR="0" wp14:anchorId="31C249CD" wp14:editId="7CA0CE13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BC2E" w14:textId="74DC355C" w:rsidR="004C0073" w:rsidRDefault="004C0073" w:rsidP="00E50439">
      <w:r>
        <w:rPr>
          <w:noProof/>
        </w:rPr>
        <w:lastRenderedPageBreak/>
        <w:drawing>
          <wp:inline distT="0" distB="0" distL="0" distR="0" wp14:anchorId="06B26E46" wp14:editId="76F6CB25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126B" w14:textId="2DBF29E7" w:rsidR="004C0073" w:rsidRDefault="004C0073" w:rsidP="00E50439"/>
    <w:p w14:paraId="19B750C5" w14:textId="2A382CA6" w:rsidR="004C0073" w:rsidRDefault="004C0073" w:rsidP="00E50439">
      <w:r>
        <w:rPr>
          <w:noProof/>
        </w:rPr>
        <w:drawing>
          <wp:inline distT="0" distB="0" distL="0" distR="0" wp14:anchorId="36FCDB6D" wp14:editId="5010A935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A057" w14:textId="75E579B0" w:rsidR="004C0073" w:rsidRDefault="004C0073" w:rsidP="00E50439">
      <w:r>
        <w:rPr>
          <w:noProof/>
        </w:rPr>
        <w:lastRenderedPageBreak/>
        <w:drawing>
          <wp:inline distT="0" distB="0" distL="0" distR="0" wp14:anchorId="6CE155D3" wp14:editId="369B10EF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3F1B" w14:textId="7AA0FC5F" w:rsidR="004C0073" w:rsidRDefault="004C0073" w:rsidP="00E50439"/>
    <w:p w14:paraId="0CFEBDEE" w14:textId="224AF83F" w:rsidR="003B387A" w:rsidRDefault="003B387A" w:rsidP="00E50439"/>
    <w:p w14:paraId="1F17886A" w14:textId="0A3DC6B4" w:rsidR="004C0073" w:rsidRDefault="004C0073" w:rsidP="00E50439">
      <w:r>
        <w:rPr>
          <w:noProof/>
        </w:rPr>
        <w:drawing>
          <wp:inline distT="0" distB="0" distL="0" distR="0" wp14:anchorId="0A5C315F" wp14:editId="4D59D499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A80D" w14:textId="39D4F92A" w:rsidR="004C0073" w:rsidRDefault="004C0073" w:rsidP="00E50439">
      <w:r>
        <w:t>Client – StackOverflow</w:t>
      </w:r>
    </w:p>
    <w:p w14:paraId="58997A9B" w14:textId="09B48D9C" w:rsidR="004C0073" w:rsidRDefault="004C0073" w:rsidP="00E50439">
      <w:r>
        <w:t>Resource Owner – Me (user)</w:t>
      </w:r>
    </w:p>
    <w:p w14:paraId="6EA94BB9" w14:textId="3B928C19" w:rsidR="004C0073" w:rsidRDefault="004C0073" w:rsidP="00E50439">
      <w:r>
        <w:lastRenderedPageBreak/>
        <w:t>Auth Srver – Google</w:t>
      </w:r>
      <w:r w:rsidR="0005351C">
        <w:t xml:space="preserve"> -&gt; authorization</w:t>
      </w:r>
    </w:p>
    <w:p w14:paraId="4D95241D" w14:textId="31223F23" w:rsidR="004C0073" w:rsidRDefault="004C0073" w:rsidP="00E50439">
      <w:r>
        <w:t xml:space="preserve">Resource </w:t>
      </w:r>
      <w:r w:rsidR="0005351C">
        <w:t xml:space="preserve">servere </w:t>
      </w:r>
      <w:r>
        <w:t xml:space="preserve">– </w:t>
      </w:r>
      <w:r w:rsidR="0005351C">
        <w:t xml:space="preserve">Google -&gt; </w:t>
      </w:r>
      <w:r>
        <w:t>My info in Google</w:t>
      </w:r>
    </w:p>
    <w:p w14:paraId="09DCE8AD" w14:textId="7AD6E8D8" w:rsidR="003B387A" w:rsidRDefault="003B387A" w:rsidP="00E50439"/>
    <w:p w14:paraId="21AFA8EC" w14:textId="7299BED8" w:rsidR="003B387A" w:rsidRDefault="003B387A" w:rsidP="003B387A">
      <w:pPr>
        <w:pStyle w:val="Heading2"/>
        <w:numPr>
          <w:ilvl w:val="0"/>
          <w:numId w:val="9"/>
        </w:numPr>
      </w:pPr>
      <w:bookmarkStart w:id="16" w:name="_Toc68269327"/>
      <w:r>
        <w:t>Various type of grants</w:t>
      </w:r>
      <w:bookmarkEnd w:id="16"/>
    </w:p>
    <w:p w14:paraId="0F3B4FB2" w14:textId="5DB7399E" w:rsidR="003B387A" w:rsidRDefault="003B387A" w:rsidP="003B387A">
      <w:pPr>
        <w:pStyle w:val="Heading2"/>
        <w:numPr>
          <w:ilvl w:val="0"/>
          <w:numId w:val="9"/>
        </w:numPr>
      </w:pPr>
      <w:bookmarkStart w:id="17" w:name="_Toc68269328"/>
      <w:r>
        <w:t>Spring boot security with github as Auth server</w:t>
      </w:r>
      <w:bookmarkEnd w:id="17"/>
    </w:p>
    <w:p w14:paraId="592A43A7" w14:textId="0507149E" w:rsidR="004A26B6" w:rsidRDefault="004A26B6" w:rsidP="004A26B6">
      <w:pPr>
        <w:pStyle w:val="ListParagraph"/>
        <w:numPr>
          <w:ilvl w:val="0"/>
          <w:numId w:val="16"/>
        </w:numPr>
      </w:pPr>
      <w:r>
        <w:t>Register your application to github(or any other auth server), doing this you will get client id and client secret from Github.</w:t>
      </w:r>
    </w:p>
    <w:p w14:paraId="7BAEB5BB" w14:textId="37971147" w:rsidR="00FB2BF5" w:rsidRDefault="00FB2BF5" w:rsidP="00FB2BF5">
      <w:pPr>
        <w:pStyle w:val="ListParagraph"/>
      </w:pPr>
      <w:r>
        <w:rPr>
          <w:noProof/>
        </w:rPr>
        <w:drawing>
          <wp:inline distT="0" distB="0" distL="0" distR="0" wp14:anchorId="397EA8D6" wp14:editId="3D909A1A">
            <wp:extent cx="5943600" cy="5114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884A" w14:textId="68691442" w:rsidR="004A26B6" w:rsidRDefault="004A26B6" w:rsidP="004A26B6">
      <w:pPr>
        <w:pStyle w:val="ListParagraph"/>
      </w:pPr>
    </w:p>
    <w:p w14:paraId="223B0557" w14:textId="3B4BC97D" w:rsidR="00831E4B" w:rsidRPr="00831E4B" w:rsidRDefault="00831E4B" w:rsidP="00831E4B">
      <w:pPr>
        <w:pStyle w:val="Heading3"/>
        <w:ind w:left="1080"/>
      </w:pPr>
      <w:r w:rsidRPr="00831E4B">
        <w:rPr>
          <w:rStyle w:val="Strong"/>
          <w:b w:val="0"/>
          <w:bCs w:val="0"/>
        </w:rPr>
        <w:t>Authorized redirect URIs</w:t>
      </w:r>
      <w:r w:rsidRPr="00831E4B">
        <w:rPr>
          <w:rStyle w:val="Strong"/>
          <w:b w:val="0"/>
          <w:bCs w:val="0"/>
        </w:rPr>
        <w:t>/Callback URL</w:t>
      </w:r>
      <w:r w:rsidRPr="00831E4B">
        <w:t>: These are the valid list of redirect URIs where a user can be redirected after they grant/reject permission to your app. This should point to your app endpoint that will handle the redirect.</w:t>
      </w:r>
    </w:p>
    <w:p w14:paraId="4E34D4F2" w14:textId="7BFC1198" w:rsidR="004A26B6" w:rsidRDefault="004A26B6" w:rsidP="004A26B6">
      <w:pPr>
        <w:pStyle w:val="ListParagraph"/>
        <w:numPr>
          <w:ilvl w:val="0"/>
          <w:numId w:val="16"/>
        </w:numPr>
      </w:pPr>
      <w:r>
        <w:t>Add this dependency to pim.xml in your application.</w:t>
      </w:r>
    </w:p>
    <w:p w14:paraId="437DF53A" w14:textId="015E841E" w:rsidR="004A26B6" w:rsidRDefault="004A26B6" w:rsidP="004A26B6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&lt;dependency&gt;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&lt;groupId&gt;org.springframework.boot&lt;/groupId&gt;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lastRenderedPageBreak/>
        <w:t>&lt;artifactId&gt;spring-boot-starter-oauth2-client&lt;/artifactId&gt;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&lt;/dependency&gt;</w:t>
      </w:r>
    </w:p>
    <w:p w14:paraId="21FF142B" w14:textId="126D3C86" w:rsidR="004A26B6" w:rsidRDefault="004A26B6" w:rsidP="004A26B6">
      <w:pPr>
        <w:pStyle w:val="ListParagraph"/>
        <w:numPr>
          <w:ilvl w:val="0"/>
          <w:numId w:val="16"/>
        </w:numPr>
      </w:pPr>
      <w:r>
        <w:t>Modify Your application ‘s application.yml/properties to contain client id and secret-</w:t>
      </w:r>
    </w:p>
    <w:p w14:paraId="69EDB0A7" w14:textId="77777777" w:rsidR="004A26B6" w:rsidRPr="004A26B6" w:rsidRDefault="004A26B6" w:rsidP="004A26B6">
      <w:pPr>
        <w:pStyle w:val="ListParagraph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4A26B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GB" w:eastAsia="en-GB"/>
        </w:rPr>
        <w:t>spring:</w:t>
      </w:r>
      <w:r w:rsidRPr="004A26B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GB" w:eastAsia="en-GB"/>
        </w:rPr>
        <w:br/>
        <w:t xml:space="preserve">  security:</w:t>
      </w:r>
      <w:r w:rsidRPr="004A26B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GB" w:eastAsia="en-GB"/>
        </w:rPr>
        <w:br/>
        <w:t xml:space="preserve">   oauth2:</w:t>
      </w:r>
      <w:r w:rsidRPr="004A26B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GB" w:eastAsia="en-GB"/>
        </w:rPr>
        <w:br/>
        <w:t xml:space="preserve">     client:</w:t>
      </w:r>
      <w:r w:rsidRPr="004A26B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GB" w:eastAsia="en-GB"/>
        </w:rPr>
        <w:br/>
        <w:t xml:space="preserve">       registration:</w:t>
      </w:r>
      <w:r w:rsidRPr="004A26B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GB" w:eastAsia="en-GB"/>
        </w:rPr>
        <w:br/>
        <w:t xml:space="preserve">         github:</w:t>
      </w:r>
      <w:r w:rsidRPr="004A26B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GB" w:eastAsia="en-GB"/>
        </w:rPr>
        <w:br/>
        <w:t xml:space="preserve">           clientId: ${GITHUB_CLIENT_ID}</w:t>
      </w:r>
      <w:r w:rsidRPr="004A26B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GB" w:eastAsia="en-GB"/>
        </w:rPr>
        <w:br/>
        <w:t xml:space="preserve">           clientSecret: ${GITHUB_CLIENT_SECRET}</w:t>
      </w:r>
    </w:p>
    <w:p w14:paraId="425875EA" w14:textId="17870DAB" w:rsidR="004A26B6" w:rsidRDefault="004A26B6" w:rsidP="004A26B6">
      <w:pPr>
        <w:pStyle w:val="ListParagraph"/>
        <w:numPr>
          <w:ilvl w:val="0"/>
          <w:numId w:val="16"/>
        </w:numPr>
      </w:pPr>
      <w:r>
        <w:t>Now mofify SecurityClass in your appliclation as follows –</w:t>
      </w:r>
    </w:p>
    <w:p w14:paraId="39930647" w14:textId="77777777" w:rsidR="004A26B6" w:rsidRDefault="004A26B6" w:rsidP="004A26B6">
      <w:pPr>
        <w:pStyle w:val="HTMLPreformatted"/>
        <w:shd w:val="clear" w:color="auto" w:fill="F2F2F2"/>
        <w:ind w:left="360"/>
      </w:pPr>
      <w:r>
        <w:rPr>
          <w:rStyle w:val="eq"/>
          <w:color w:val="292929"/>
          <w:spacing w:val="-5"/>
          <w:sz w:val="24"/>
          <w:szCs w:val="24"/>
        </w:rPr>
        <w:t>@EnableWebSecurity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q"/>
          <w:color w:val="292929"/>
          <w:spacing w:val="-5"/>
          <w:sz w:val="24"/>
          <w:szCs w:val="24"/>
        </w:rPr>
        <w:t>public class SecurityConfig extends WebSecurityConfigurerAdapter {    @Overrid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q"/>
          <w:color w:val="292929"/>
          <w:spacing w:val="-5"/>
          <w:sz w:val="24"/>
          <w:szCs w:val="24"/>
        </w:rPr>
        <w:t xml:space="preserve">    protected void configure(HttpSecurity http) throws Exception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q"/>
          <w:color w:val="292929"/>
          <w:spacing w:val="-5"/>
          <w:sz w:val="24"/>
          <w:szCs w:val="24"/>
        </w:rPr>
        <w:t xml:space="preserve">        http.authorizeRequests(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q"/>
          <w:color w:val="292929"/>
          <w:spacing w:val="-5"/>
          <w:sz w:val="24"/>
          <w:szCs w:val="24"/>
        </w:rPr>
        <w:t xml:space="preserve">            .anyRequest().authenticated(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q"/>
          <w:color w:val="292929"/>
          <w:spacing w:val="-5"/>
          <w:sz w:val="24"/>
          <w:szCs w:val="24"/>
        </w:rPr>
        <w:t xml:space="preserve">            .and(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q"/>
          <w:color w:val="292929"/>
          <w:spacing w:val="-5"/>
          <w:sz w:val="24"/>
          <w:szCs w:val="24"/>
        </w:rPr>
        <w:t xml:space="preserve">            .oauth2Login()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q"/>
          <w:color w:val="292929"/>
          <w:spacing w:val="-5"/>
          <w:sz w:val="24"/>
          <w:szCs w:val="24"/>
        </w:rPr>
        <w:t xml:space="preserve">    }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q"/>
          <w:color w:val="292929"/>
          <w:spacing w:val="-5"/>
          <w:sz w:val="24"/>
          <w:szCs w:val="24"/>
        </w:rPr>
        <w:t>}</w:t>
      </w:r>
    </w:p>
    <w:p w14:paraId="5C71F3E9" w14:textId="3F648828" w:rsidR="004A26B6" w:rsidRDefault="004A26B6" w:rsidP="004A26B6">
      <w:pPr>
        <w:pStyle w:val="ListParagraph"/>
      </w:pPr>
    </w:p>
    <w:p w14:paraId="0EC83D00" w14:textId="0FBFC163" w:rsidR="00D907F6" w:rsidRDefault="00D907F6" w:rsidP="00D82B5A">
      <w:pPr>
        <w:pStyle w:val="Heading2"/>
        <w:numPr>
          <w:ilvl w:val="0"/>
          <w:numId w:val="9"/>
        </w:numPr>
      </w:pPr>
      <w:r>
        <w:t>What is authorization URI, token URI, UserInfo URI</w:t>
      </w:r>
    </w:p>
    <w:p w14:paraId="4A6AB2CE" w14:textId="025023DC" w:rsidR="000D5628" w:rsidRPr="000D5628" w:rsidRDefault="00081AC4" w:rsidP="000D5628">
      <w:pPr>
        <w:pStyle w:val="Heading2"/>
        <w:numPr>
          <w:ilvl w:val="0"/>
          <w:numId w:val="9"/>
        </w:numPr>
      </w:pPr>
      <w:r>
        <w:t xml:space="preserve"> </w:t>
      </w:r>
      <w:r w:rsidR="000D5628">
        <w:t>What are scopes in OaAuth2.0</w:t>
      </w:r>
    </w:p>
    <w:p w14:paraId="7E2676BC" w14:textId="67249606" w:rsidR="003B387A" w:rsidRDefault="003B387A" w:rsidP="003B387A">
      <w:pPr>
        <w:pStyle w:val="Heading2"/>
        <w:numPr>
          <w:ilvl w:val="0"/>
          <w:numId w:val="9"/>
        </w:numPr>
      </w:pPr>
      <w:bookmarkStart w:id="18" w:name="_Toc68269329"/>
      <w:r>
        <w:t>How to create Resource server?</w:t>
      </w:r>
      <w:bookmarkEnd w:id="18"/>
    </w:p>
    <w:p w14:paraId="5924FE59" w14:textId="6C25C3FA" w:rsidR="003B387A" w:rsidRDefault="003B387A" w:rsidP="003B387A">
      <w:pPr>
        <w:pStyle w:val="Heading2"/>
        <w:numPr>
          <w:ilvl w:val="0"/>
          <w:numId w:val="9"/>
        </w:numPr>
      </w:pPr>
      <w:bookmarkStart w:id="19" w:name="_Toc68269330"/>
      <w:r>
        <w:t>How to create Auth Server?</w:t>
      </w:r>
      <w:bookmarkEnd w:id="19"/>
    </w:p>
    <w:p w14:paraId="7FDC3BE3" w14:textId="3EF26D39" w:rsidR="00184FD2" w:rsidRDefault="00184FD2" w:rsidP="00184FD2"/>
    <w:p w14:paraId="755503FD" w14:textId="3C12FC44" w:rsidR="00184FD2" w:rsidRDefault="00184FD2" w:rsidP="00D907F6">
      <w:pPr>
        <w:pStyle w:val="Heading2"/>
        <w:numPr>
          <w:ilvl w:val="0"/>
          <w:numId w:val="9"/>
        </w:numPr>
      </w:pPr>
      <w:r>
        <w:t>Re</w:t>
      </w:r>
      <w:r w:rsidR="00D907F6">
        <w:t>ad about CommonOAuth2Provider eum and ClientRegistration class in Spring 5</w:t>
      </w:r>
    </w:p>
    <w:p w14:paraId="6673E95A" w14:textId="77777777" w:rsidR="00D907F6" w:rsidRDefault="00D907F6" w:rsidP="00D907F6">
      <w:pPr>
        <w:pStyle w:val="ListParagraph"/>
      </w:pPr>
    </w:p>
    <w:p w14:paraId="67313966" w14:textId="7C36B376" w:rsidR="00D907F6" w:rsidRDefault="00D907F6" w:rsidP="00D907F6"/>
    <w:p w14:paraId="598FBA7D" w14:textId="79F23ABA" w:rsidR="00D907F6" w:rsidRDefault="00D907F6" w:rsidP="00D907F6"/>
    <w:p w14:paraId="5CC3F24C" w14:textId="77777777" w:rsidR="00D907F6" w:rsidRPr="00184FD2" w:rsidRDefault="00D907F6" w:rsidP="00D907F6"/>
    <w:p w14:paraId="43AC28F3" w14:textId="3DF1DBDD" w:rsidR="005303E5" w:rsidRPr="00E2028D" w:rsidRDefault="00E2028D" w:rsidP="005303E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E2028D">
        <w:rPr>
          <w:rFonts w:ascii="Verdana" w:hAnsi="Verdana"/>
          <w:sz w:val="24"/>
          <w:szCs w:val="24"/>
        </w:rPr>
        <w:t>use</w:t>
      </w:r>
      <w:r w:rsidR="005303E5" w:rsidRPr="00E2028D">
        <w:rPr>
          <w:rFonts w:ascii="Verdana" w:hAnsi="Verdana"/>
          <w:sz w:val="24"/>
          <w:szCs w:val="24"/>
        </w:rPr>
        <w:t>-security-oauth2 in pom.xml for oAuth2.0</w:t>
      </w:r>
    </w:p>
    <w:p w14:paraId="4C30206F" w14:textId="77777777" w:rsidR="00E2028D" w:rsidRPr="00E2028D" w:rsidRDefault="00E2028D" w:rsidP="005303E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E2028D">
        <w:rPr>
          <w:rFonts w:ascii="Verdana" w:hAnsi="Verdana"/>
          <w:sz w:val="24"/>
          <w:szCs w:val="24"/>
        </w:rPr>
        <w:t>OAuth components:</w:t>
      </w:r>
    </w:p>
    <w:p w14:paraId="0D58576B" w14:textId="466980B0" w:rsidR="00E2028D" w:rsidRPr="00E2028D" w:rsidRDefault="00E2028D" w:rsidP="00E2028D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E2028D">
        <w:rPr>
          <w:rFonts w:ascii="Verdana" w:hAnsi="Verdana"/>
          <w:sz w:val="24"/>
          <w:szCs w:val="24"/>
        </w:rPr>
        <w:t>Authorization server</w:t>
      </w:r>
    </w:p>
    <w:p w14:paraId="542C4173" w14:textId="2B2B3595" w:rsidR="00E2028D" w:rsidRPr="00E2028D" w:rsidRDefault="00E2028D" w:rsidP="00E2028D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E2028D">
        <w:rPr>
          <w:rFonts w:ascii="Verdana" w:hAnsi="Verdana"/>
          <w:sz w:val="24"/>
          <w:szCs w:val="24"/>
        </w:rPr>
        <w:t xml:space="preserve"> resource owner, </w:t>
      </w:r>
    </w:p>
    <w:p w14:paraId="31F13AC6" w14:textId="013EC56B" w:rsidR="00E2028D" w:rsidRPr="00E2028D" w:rsidRDefault="00E2028D" w:rsidP="00E2028D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E2028D">
        <w:rPr>
          <w:rFonts w:ascii="Verdana" w:hAnsi="Verdana"/>
          <w:sz w:val="24"/>
          <w:szCs w:val="24"/>
        </w:rPr>
        <w:t xml:space="preserve">resource server, </w:t>
      </w:r>
    </w:p>
    <w:p w14:paraId="4C98A615" w14:textId="313ABAC9" w:rsidR="005303E5" w:rsidRPr="00E2028D" w:rsidRDefault="00E2028D" w:rsidP="00E2028D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E2028D">
        <w:rPr>
          <w:rFonts w:ascii="Verdana" w:hAnsi="Verdana"/>
          <w:sz w:val="24"/>
          <w:szCs w:val="24"/>
        </w:rPr>
        <w:t>client</w:t>
      </w:r>
    </w:p>
    <w:p w14:paraId="351C914E" w14:textId="7EA6D596" w:rsidR="00E2028D" w:rsidRDefault="00E2028D" w:rsidP="00E2028D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UtopiaStd-Regular"/>
          <w:sz w:val="24"/>
          <w:szCs w:val="24"/>
          <w:lang w:val="en-GB"/>
        </w:rPr>
      </w:pPr>
      <w:r w:rsidRPr="00E2028D">
        <w:rPr>
          <w:rFonts w:ascii="Verdana" w:hAnsi="Verdana" w:cs="UtopiaStd-Regular"/>
          <w:sz w:val="24"/>
          <w:szCs w:val="24"/>
          <w:lang w:val="en-GB"/>
        </w:rPr>
        <w:lastRenderedPageBreak/>
        <w:t>an OAuth 2 authorization server is responsible for managing client details, verifying a resource owner’s authorization, and generating tokens such as authorization code, access, and refresh tokens.</w:t>
      </w:r>
    </w:p>
    <w:p w14:paraId="615CDA32" w14:textId="422B8FFF" w:rsidR="00827E06" w:rsidRDefault="00827E06" w:rsidP="00E2028D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UtopiaStd-Regular"/>
          <w:sz w:val="24"/>
          <w:szCs w:val="24"/>
          <w:lang w:val="en-GB"/>
        </w:rPr>
      </w:pPr>
    </w:p>
    <w:p w14:paraId="061384D6" w14:textId="77777777" w:rsidR="009E2BD2" w:rsidRDefault="009E2BD2" w:rsidP="00827E06">
      <w:pPr>
        <w:pStyle w:val="NormalWeb"/>
        <w:shd w:val="clear" w:color="auto" w:fill="FFFFFF"/>
        <w:spacing w:before="0" w:beforeAutospacing="0" w:line="408" w:lineRule="atLeast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GRANT TYPE:</w:t>
      </w:r>
    </w:p>
    <w:p w14:paraId="70B44DB2" w14:textId="740BDC68" w:rsidR="00827E06" w:rsidRDefault="00827E06" w:rsidP="00827E06">
      <w:pPr>
        <w:pStyle w:val="NormalWeb"/>
        <w:shd w:val="clear" w:color="auto" w:fill="FFFFFF"/>
        <w:spacing w:before="0" w:beforeAutospacing="0" w:line="408" w:lineRule="atLeas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Authorization Code:</w:t>
      </w:r>
      <w:r>
        <w:rPr>
          <w:rFonts w:ascii="Segoe UI" w:hAnsi="Segoe UI" w:cs="Segoe UI"/>
          <w:color w:val="212529"/>
        </w:rPr>
        <w:t> used with server-side Applications</w:t>
      </w:r>
    </w:p>
    <w:p w14:paraId="50159947" w14:textId="77777777" w:rsidR="00827E06" w:rsidRDefault="00827E06" w:rsidP="00827E06">
      <w:pPr>
        <w:pStyle w:val="NormalWeb"/>
        <w:shd w:val="clear" w:color="auto" w:fill="FFFFFF"/>
        <w:spacing w:before="0" w:beforeAutospacing="0" w:line="408" w:lineRule="atLeas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Implicit:</w:t>
      </w:r>
      <w:r>
        <w:rPr>
          <w:rFonts w:ascii="Segoe UI" w:hAnsi="Segoe UI" w:cs="Segoe UI"/>
          <w:color w:val="212529"/>
        </w:rPr>
        <w:t> used with Mobile Apps or Web Applications (applications that run on the user's device)</w:t>
      </w:r>
    </w:p>
    <w:p w14:paraId="67A61D1F" w14:textId="77777777" w:rsidR="00827E06" w:rsidRDefault="00827E06" w:rsidP="00827E06">
      <w:pPr>
        <w:pStyle w:val="NormalWeb"/>
        <w:shd w:val="clear" w:color="auto" w:fill="FFFFFF"/>
        <w:spacing w:before="0" w:beforeAutospacing="0" w:line="408" w:lineRule="atLeas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Resource Owner Password Credentials:</w:t>
      </w:r>
      <w:r>
        <w:rPr>
          <w:rFonts w:ascii="Segoe UI" w:hAnsi="Segoe UI" w:cs="Segoe UI"/>
          <w:color w:val="212529"/>
        </w:rPr>
        <w:t> used with trusted Applications, such as those owned by the service itself</w:t>
      </w:r>
    </w:p>
    <w:p w14:paraId="6AB8106A" w14:textId="77777777" w:rsidR="00827E06" w:rsidRDefault="00827E06" w:rsidP="00827E06">
      <w:pPr>
        <w:pStyle w:val="NormalWeb"/>
        <w:shd w:val="clear" w:color="auto" w:fill="FFFFFF"/>
        <w:spacing w:before="0" w:beforeAutospacing="0" w:line="408" w:lineRule="atLeas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Client Credentials:</w:t>
      </w:r>
      <w:r>
        <w:rPr>
          <w:rFonts w:ascii="Segoe UI" w:hAnsi="Segoe UI" w:cs="Segoe UI"/>
          <w:color w:val="212529"/>
        </w:rPr>
        <w:t> used with Applications API access</w:t>
      </w:r>
    </w:p>
    <w:p w14:paraId="1C400FB1" w14:textId="651FED78" w:rsidR="00827E06" w:rsidRDefault="00D1120D" w:rsidP="00D1120D">
      <w:pPr>
        <w:pStyle w:val="Heading2"/>
        <w:rPr>
          <w:lang w:val="en-GB"/>
        </w:rPr>
      </w:pPr>
      <w:bookmarkStart w:id="20" w:name="_Toc68269331"/>
      <w:r>
        <w:rPr>
          <w:lang w:val="en-GB"/>
        </w:rPr>
        <w:t>Reference</w:t>
      </w:r>
      <w:bookmarkEnd w:id="20"/>
    </w:p>
    <w:p w14:paraId="14E60E81" w14:textId="77777777" w:rsidR="00D1120D" w:rsidRPr="00D1120D" w:rsidRDefault="00D1120D" w:rsidP="00D1120D">
      <w:pPr>
        <w:rPr>
          <w:lang w:val="en-GB"/>
        </w:rPr>
      </w:pPr>
    </w:p>
    <w:p w14:paraId="3DBDD8DD" w14:textId="1B02F391" w:rsidR="00D1120D" w:rsidRDefault="00081AC4" w:rsidP="00D1120D">
      <w:pPr>
        <w:pStyle w:val="Heading3"/>
        <w:rPr>
          <w:lang w:val="en-GB"/>
        </w:rPr>
      </w:pPr>
      <w:hyperlink r:id="rId34" w:history="1">
        <w:r w:rsidR="00D1120D" w:rsidRPr="00CE78D2">
          <w:rPr>
            <w:rStyle w:val="Hyperlink"/>
            <w:rFonts w:ascii="Verdana" w:hAnsi="Verdana" w:cs="UtopiaStd-Regular"/>
            <w:lang w:val="en-GB"/>
          </w:rPr>
          <w:t>https://www.javainuse.com/spring/boot_security_jdbc_authentication_program</w:t>
        </w:r>
      </w:hyperlink>
    </w:p>
    <w:p w14:paraId="17A8F518" w14:textId="1218C1C0" w:rsidR="00D1120D" w:rsidRDefault="00D1120D" w:rsidP="00D1120D">
      <w:pPr>
        <w:pStyle w:val="Heading3"/>
        <w:rPr>
          <w:lang w:val="en-GB"/>
        </w:rPr>
      </w:pPr>
      <w:r>
        <w:rPr>
          <w:lang w:val="en-GB"/>
        </w:rPr>
        <w:t>Telusko you tube</w:t>
      </w:r>
    </w:p>
    <w:p w14:paraId="5ACD93FA" w14:textId="59532278" w:rsidR="00D1120D" w:rsidRDefault="00D1120D" w:rsidP="00D1120D">
      <w:pPr>
        <w:pStyle w:val="Heading3"/>
        <w:rPr>
          <w:lang w:val="en-GB"/>
        </w:rPr>
      </w:pPr>
      <w:r>
        <w:rPr>
          <w:lang w:val="en-GB"/>
        </w:rPr>
        <w:t>Beldung</w:t>
      </w:r>
    </w:p>
    <w:p w14:paraId="6A64AEC4" w14:textId="77777777" w:rsidR="00D1120D" w:rsidRPr="00E2028D" w:rsidRDefault="00D1120D" w:rsidP="00E2028D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UtopiaStd-Regular"/>
          <w:sz w:val="24"/>
          <w:szCs w:val="24"/>
          <w:lang w:val="en-GB"/>
        </w:rPr>
      </w:pPr>
    </w:p>
    <w:sectPr w:rsidR="00D1120D" w:rsidRPr="00E20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0E37"/>
    <w:multiLevelType w:val="hybridMultilevel"/>
    <w:tmpl w:val="8B5E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4047"/>
    <w:multiLevelType w:val="hybridMultilevel"/>
    <w:tmpl w:val="CBE0C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2F2"/>
    <w:multiLevelType w:val="hybridMultilevel"/>
    <w:tmpl w:val="73A4E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759"/>
    <w:multiLevelType w:val="hybridMultilevel"/>
    <w:tmpl w:val="C9BA9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A2071"/>
    <w:multiLevelType w:val="hybridMultilevel"/>
    <w:tmpl w:val="8FAAE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06E6"/>
    <w:multiLevelType w:val="hybridMultilevel"/>
    <w:tmpl w:val="4C4C6182"/>
    <w:lvl w:ilvl="0" w:tplc="08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35070E16"/>
    <w:multiLevelType w:val="hybridMultilevel"/>
    <w:tmpl w:val="A8149214"/>
    <w:lvl w:ilvl="0" w:tplc="79541298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5FC1"/>
    <w:multiLevelType w:val="hybridMultilevel"/>
    <w:tmpl w:val="AF4EBCE2"/>
    <w:lvl w:ilvl="0" w:tplc="57F496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3CAD7654"/>
    <w:multiLevelType w:val="hybridMultilevel"/>
    <w:tmpl w:val="CBE0C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3E92"/>
    <w:multiLevelType w:val="hybridMultilevel"/>
    <w:tmpl w:val="66149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A4837"/>
    <w:multiLevelType w:val="hybridMultilevel"/>
    <w:tmpl w:val="A468D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A5536"/>
    <w:multiLevelType w:val="hybridMultilevel"/>
    <w:tmpl w:val="3AEA78BE"/>
    <w:lvl w:ilvl="0" w:tplc="EDFC72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43BEF"/>
    <w:multiLevelType w:val="hybridMultilevel"/>
    <w:tmpl w:val="EE5CF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36D1"/>
    <w:multiLevelType w:val="hybridMultilevel"/>
    <w:tmpl w:val="C37AC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1328"/>
    <w:multiLevelType w:val="hybridMultilevel"/>
    <w:tmpl w:val="44D40E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B097A"/>
    <w:multiLevelType w:val="hybridMultilevel"/>
    <w:tmpl w:val="6562B6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10"/>
  </w:num>
  <w:num w:numId="13">
    <w:abstractNumId w:val="11"/>
  </w:num>
  <w:num w:numId="14">
    <w:abstractNumId w:val="9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02"/>
    <w:rsid w:val="00046725"/>
    <w:rsid w:val="0005351C"/>
    <w:rsid w:val="00081AC4"/>
    <w:rsid w:val="00095472"/>
    <w:rsid w:val="000C6A9D"/>
    <w:rsid w:val="000D5628"/>
    <w:rsid w:val="00117AEE"/>
    <w:rsid w:val="00147EE6"/>
    <w:rsid w:val="00184FD2"/>
    <w:rsid w:val="001F4FF5"/>
    <w:rsid w:val="002D563E"/>
    <w:rsid w:val="003A327C"/>
    <w:rsid w:val="003A68FC"/>
    <w:rsid w:val="003B387A"/>
    <w:rsid w:val="00400A5C"/>
    <w:rsid w:val="00401E4C"/>
    <w:rsid w:val="0040480A"/>
    <w:rsid w:val="004833DC"/>
    <w:rsid w:val="004A26B6"/>
    <w:rsid w:val="004C0073"/>
    <w:rsid w:val="005303E5"/>
    <w:rsid w:val="005321EC"/>
    <w:rsid w:val="005C6076"/>
    <w:rsid w:val="005D22E6"/>
    <w:rsid w:val="0063149F"/>
    <w:rsid w:val="00646B08"/>
    <w:rsid w:val="007A15A3"/>
    <w:rsid w:val="007D63A8"/>
    <w:rsid w:val="007E40A0"/>
    <w:rsid w:val="00817AB6"/>
    <w:rsid w:val="00827E06"/>
    <w:rsid w:val="00831E4B"/>
    <w:rsid w:val="0085048B"/>
    <w:rsid w:val="008C6E67"/>
    <w:rsid w:val="009E2BD2"/>
    <w:rsid w:val="00A02D8E"/>
    <w:rsid w:val="00BA6991"/>
    <w:rsid w:val="00BD7BCB"/>
    <w:rsid w:val="00CC21E0"/>
    <w:rsid w:val="00D1120D"/>
    <w:rsid w:val="00D82B5A"/>
    <w:rsid w:val="00D907F6"/>
    <w:rsid w:val="00DF25E2"/>
    <w:rsid w:val="00E2028D"/>
    <w:rsid w:val="00E50439"/>
    <w:rsid w:val="00E929E3"/>
    <w:rsid w:val="00EB7CF5"/>
    <w:rsid w:val="00F1452D"/>
    <w:rsid w:val="00F41A02"/>
    <w:rsid w:val="00FB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BC6B2"/>
  <w15:chartTrackingRefBased/>
  <w15:docId w15:val="{D81E773F-D32C-431F-86E1-B998F64E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3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0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20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2028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028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C6076"/>
    <w:rPr>
      <w:b/>
      <w:bCs/>
    </w:rPr>
  </w:style>
  <w:style w:type="character" w:customStyle="1" w:styleId="hl-attribute">
    <w:name w:val="hl-attribute"/>
    <w:basedOn w:val="DefaultParagraphFont"/>
    <w:rsid w:val="005C6076"/>
  </w:style>
  <w:style w:type="character" w:customStyle="1" w:styleId="Heading3Char">
    <w:name w:val="Heading 3 Char"/>
    <w:basedOn w:val="DefaultParagraphFont"/>
    <w:link w:val="Heading3"/>
    <w:uiPriority w:val="9"/>
    <w:rsid w:val="00F14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keyword">
    <w:name w:val="hljs-keyword"/>
    <w:basedOn w:val="DefaultParagraphFont"/>
    <w:rsid w:val="003A68FC"/>
  </w:style>
  <w:style w:type="character" w:customStyle="1" w:styleId="hljs-class">
    <w:name w:val="hljs-class"/>
    <w:basedOn w:val="DefaultParagraphFont"/>
    <w:rsid w:val="003A68FC"/>
  </w:style>
  <w:style w:type="character" w:customStyle="1" w:styleId="hljs-title">
    <w:name w:val="hljs-title"/>
    <w:basedOn w:val="DefaultParagraphFont"/>
    <w:rsid w:val="003A68FC"/>
  </w:style>
  <w:style w:type="character" w:customStyle="1" w:styleId="hljs-function">
    <w:name w:val="hljs-function"/>
    <w:basedOn w:val="DefaultParagraphFont"/>
    <w:rsid w:val="003A68FC"/>
  </w:style>
  <w:style w:type="character" w:customStyle="1" w:styleId="hljs-params">
    <w:name w:val="hljs-params"/>
    <w:basedOn w:val="DefaultParagraphFont"/>
    <w:rsid w:val="003A68FC"/>
  </w:style>
  <w:style w:type="character" w:customStyle="1" w:styleId="hljs-comment">
    <w:name w:val="hljs-comment"/>
    <w:basedOn w:val="DefaultParagraphFont"/>
    <w:rsid w:val="003A68FC"/>
  </w:style>
  <w:style w:type="character" w:styleId="Hyperlink">
    <w:name w:val="Hyperlink"/>
    <w:basedOn w:val="DefaultParagraphFont"/>
    <w:uiPriority w:val="99"/>
    <w:unhideWhenUsed/>
    <w:rsid w:val="00DF2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5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2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25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25E2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26B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eq">
    <w:name w:val="eq"/>
    <w:basedOn w:val="DefaultParagraphFont"/>
    <w:rsid w:val="004A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baeldung.com/spring-security-authentication-with-a-database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javainuse.com/spring/boot_security_jdbc_authentication_progra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2VKeCZsRNZk&amp;list=PLsyeobzWxl7o-Ul7lhFb9-fLjDYapcetO&amp;index=5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D80B-200A-44A3-B9CE-3014FE62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0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hajan sokhi</dc:creator>
  <cp:keywords/>
  <dc:description/>
  <cp:lastModifiedBy>Harbhajan sokhi</cp:lastModifiedBy>
  <cp:revision>22</cp:revision>
  <dcterms:created xsi:type="dcterms:W3CDTF">2019-08-22T00:23:00Z</dcterms:created>
  <dcterms:modified xsi:type="dcterms:W3CDTF">2021-04-02T22:17:00Z</dcterms:modified>
</cp:coreProperties>
</file>